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5418" w14:textId="21EBFF75" w:rsidR="00711719" w:rsidRPr="00711719" w:rsidRDefault="00711719" w:rsidP="00711719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4014B" wp14:editId="0397C4C0">
                <wp:simplePos x="0" y="0"/>
                <wp:positionH relativeFrom="column">
                  <wp:posOffset>4349750</wp:posOffset>
                </wp:positionH>
                <wp:positionV relativeFrom="paragraph">
                  <wp:posOffset>22225</wp:posOffset>
                </wp:positionV>
                <wp:extent cx="1585608" cy="354564"/>
                <wp:effectExtent l="0" t="0" r="1905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608" cy="35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5A59D" w14:textId="5CFA5BC5" w:rsidR="00711719" w:rsidRPr="001376D1" w:rsidRDefault="00711719" w:rsidP="001376D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76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 (877) 61CER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0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5pt;margin-top:1.75pt;width:124.8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" fillcolor="white [3201]" stroked="f" strokeweight=".5pt">
                <v:textbox>
                  <w:txbxContent>
                    <w:p w14:paraId="5785A59D" w14:textId="5CFA5BC5" w:rsidR="00711719" w:rsidRPr="001376D1" w:rsidRDefault="00711719" w:rsidP="001376D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376D1">
                        <w:rPr>
                          <w:b/>
                          <w:bCs/>
                          <w:sz w:val="28"/>
                          <w:szCs w:val="28"/>
                        </w:rPr>
                        <w:t>1 (877) 61CERTIFY</w:t>
                      </w:r>
                    </w:p>
                  </w:txbxContent>
                </v:textbox>
              </v:shape>
            </w:pict>
          </mc:Fallback>
        </mc:AlternateContent>
      </w:r>
      <w:r w:rsidRPr="00711719">
        <w:rPr>
          <w:b/>
          <w:bCs/>
          <w:sz w:val="56"/>
          <w:szCs w:val="56"/>
        </w:rPr>
        <w:t xml:space="preserve">Now Certifying </w:t>
      </w:r>
    </w:p>
    <w:p w14:paraId="0BDC2EC4" w14:textId="77777777" w:rsidR="00711719" w:rsidRDefault="00711719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7306EC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10EFBC0" wp14:editId="0D8BA225">
            <wp:simplePos x="0" y="0"/>
            <wp:positionH relativeFrom="column">
              <wp:posOffset>2374900</wp:posOffset>
            </wp:positionH>
            <wp:positionV relativeFrom="paragraph">
              <wp:posOffset>28132</wp:posOffset>
            </wp:positionV>
            <wp:extent cx="1188720" cy="1261872"/>
            <wp:effectExtent l="0" t="0" r="508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r="6128"/>
                    <a:stretch/>
                  </pic:blipFill>
                  <pic:spPr bwMode="auto">
                    <a:xfrm>
                      <a:off x="0" y="0"/>
                      <a:ext cx="1188720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herapeutic Grade CBD</w:t>
      </w:r>
      <w:r>
        <w:rPr>
          <w:rFonts w:ascii="Calibri" w:hAnsi="Calibri" w:cs="Calibri"/>
          <w:b/>
          <w:bCs/>
          <w:sz w:val="36"/>
          <w:szCs w:val="36"/>
        </w:rPr>
        <w:t>™</w:t>
      </w:r>
    </w:p>
    <w:p w14:paraId="661A2217" w14:textId="77777777" w:rsidR="00711719" w:rsidRDefault="00711719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98564B6" w14:textId="1D074FAA" w:rsidR="00711719" w:rsidRPr="00D75A2F" w:rsidRDefault="00711719" w:rsidP="00711719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6"/>
          <w:szCs w:val="36"/>
        </w:rPr>
        <w:t>Are you Therapeutic Grade</w:t>
      </w:r>
      <w:r w:rsidRPr="00711719">
        <w:rPr>
          <w:rFonts w:ascii="Times" w:hAnsi="Times" w:cs="Calibri"/>
          <w:b/>
          <w:bCs/>
          <w:sz w:val="36"/>
          <w:szCs w:val="36"/>
        </w:rPr>
        <w:t>?</w:t>
      </w:r>
      <w:r>
        <w:rPr>
          <w:rFonts w:ascii="Calibri" w:hAnsi="Calibri" w:cs="Calibri"/>
          <w:b/>
          <w:bCs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1719" w14:paraId="2AB5E11E" w14:textId="77777777" w:rsidTr="00711719">
        <w:tc>
          <w:tcPr>
            <w:tcW w:w="9350" w:type="dxa"/>
          </w:tcPr>
          <w:p w14:paraId="2E7CF2DB" w14:textId="6D6D77E5" w:rsidR="00711719" w:rsidRDefault="004F08FA" w:rsidP="004F08FA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53F2B" wp14:editId="2A6E7B3A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98980</wp:posOffset>
                      </wp:positionV>
                      <wp:extent cx="1232898" cy="780836"/>
                      <wp:effectExtent l="0" t="0" r="12065" b="698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31878" w14:textId="5E981F6C" w:rsidR="004F08FA" w:rsidRDefault="004F08FA" w:rsidP="004F08FA">
                                  <w:pPr>
                                    <w:jc w:val="center"/>
                                  </w:pPr>
                                  <w:r>
                                    <w:t>Certification 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453F2B" id="Rounded Rectangle 7" o:spid="_x0000_s1027" style="position:absolute;margin-left:360.85pt;margin-top:15.65pt;width:97.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LCbAIAACo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" fillcolor="#4472c4 [3204]" strokecolor="#1f3763 [1604]" strokeweight="1pt">
                      <v:stroke joinstyle="miter"/>
                      <v:textbox>
                        <w:txbxContent>
                          <w:p w14:paraId="31231878" w14:textId="5E981F6C" w:rsidR="004F08FA" w:rsidRDefault="004F08FA" w:rsidP="004F08FA">
                            <w:pPr>
                              <w:jc w:val="center"/>
                            </w:pPr>
                            <w:r>
                              <w:t>Certification Fe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C807EE" wp14:editId="68206B28">
                      <wp:simplePos x="0" y="0"/>
                      <wp:positionH relativeFrom="column">
                        <wp:posOffset>3053708</wp:posOffset>
                      </wp:positionH>
                      <wp:positionV relativeFrom="paragraph">
                        <wp:posOffset>194566</wp:posOffset>
                      </wp:positionV>
                      <wp:extent cx="1232898" cy="780836"/>
                      <wp:effectExtent l="0" t="0" r="12065" b="698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E83BB" w14:textId="04077A34" w:rsidR="004F08FA" w:rsidRDefault="004F08FA" w:rsidP="004F08FA">
                                  <w:pPr>
                                    <w:jc w:val="center"/>
                                  </w:pPr>
                                  <w:r>
                                    <w:t>Certification Benef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C807EE" id="Rounded Rectangle 6" o:spid="_x0000_s1028" style="position:absolute;margin-left:240.45pt;margin-top:15.3pt;width:97.1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" fillcolor="#4472c4 [3204]" strokecolor="#1f3763 [1604]" strokeweight="1pt">
                      <v:stroke joinstyle="miter"/>
                      <v:textbox>
                        <w:txbxContent>
                          <w:p w14:paraId="1D4E83BB" w14:textId="04077A34" w:rsidR="004F08FA" w:rsidRDefault="004F08FA" w:rsidP="004F08FA">
                            <w:pPr>
                              <w:jc w:val="center"/>
                            </w:pPr>
                            <w:r>
                              <w:t>Certification Benefi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F56BFA" wp14:editId="1E82D7C3">
                      <wp:simplePos x="0" y="0"/>
                      <wp:positionH relativeFrom="column">
                        <wp:posOffset>1523701</wp:posOffset>
                      </wp:positionH>
                      <wp:positionV relativeFrom="paragraph">
                        <wp:posOffset>166370</wp:posOffset>
                      </wp:positionV>
                      <wp:extent cx="1232898" cy="780836"/>
                      <wp:effectExtent l="0" t="0" r="12065" b="698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3A377" w14:textId="07759184" w:rsidR="004F08FA" w:rsidRDefault="004F08FA" w:rsidP="004F08FA">
                                  <w:pPr>
                                    <w:jc w:val="center"/>
                                  </w:pPr>
                                  <w:r>
                                    <w:t>Certification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F56BFA" id="Rounded Rectangle 5" o:spid="_x0000_s1029" style="position:absolute;margin-left:120pt;margin-top:13.1pt;width:97.1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" fillcolor="#4472c4 [3204]" strokecolor="#1f3763 [1604]" strokeweight="1pt">
                      <v:stroke joinstyle="miter"/>
                      <v:textbox>
                        <w:txbxContent>
                          <w:p w14:paraId="1963A377" w14:textId="07759184" w:rsidR="004F08FA" w:rsidRDefault="004F08FA" w:rsidP="004F08FA">
                            <w:pPr>
                              <w:jc w:val="center"/>
                            </w:pPr>
                            <w:r>
                              <w:t>Certification Proc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32EF74" wp14:editId="7EEEC7A0">
                      <wp:simplePos x="0" y="0"/>
                      <wp:positionH relativeFrom="column">
                        <wp:posOffset>-10666</wp:posOffset>
                      </wp:positionH>
                      <wp:positionV relativeFrom="paragraph">
                        <wp:posOffset>143624</wp:posOffset>
                      </wp:positionV>
                      <wp:extent cx="1232898" cy="780836"/>
                      <wp:effectExtent l="0" t="0" r="12065" b="698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92EA2" w14:textId="15CAFCBF" w:rsidR="004F08FA" w:rsidRDefault="004F08FA" w:rsidP="004F08FA">
                                  <w:pPr>
                                    <w:jc w:val="center"/>
                                  </w:pPr>
                                  <w:r>
                                    <w:t>Certification Over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32EF74" id="Rounded Rectangle 4" o:spid="_x0000_s1030" style="position:absolute;margin-left:-.85pt;margin-top:11.3pt;width:97.1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" fillcolor="#4472c4 [3204]" strokecolor="#1f3763 [1604]" strokeweight="1pt">
                      <v:stroke joinstyle="miter"/>
                      <v:textbox>
                        <w:txbxContent>
                          <w:p w14:paraId="18292EA2" w14:textId="15CAFCBF" w:rsidR="004F08FA" w:rsidRDefault="004F08FA" w:rsidP="004F08FA">
                            <w:pPr>
                              <w:jc w:val="center"/>
                            </w:pPr>
                            <w:r>
                              <w:t>Certification Overview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B408EC" w14:textId="7B691051" w:rsidR="00711719" w:rsidRDefault="00711719" w:rsidP="00711719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71A38F1B" w14:textId="295BDB8B" w:rsidR="00711719" w:rsidRPr="004F08FA" w:rsidRDefault="004161A0" w:rsidP="00CF793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>4 buttons link</w:t>
            </w:r>
            <w:r w:rsidR="00CF793D">
              <w:rPr>
                <w:rFonts w:ascii="Calibri" w:hAnsi="Calibri" w:cs="Calibri"/>
                <w:b/>
                <w:bCs/>
                <w:sz w:val="44"/>
                <w:szCs w:val="44"/>
              </w:rPr>
              <w:t>ing</w:t>
            </w: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to 4 pages</w:t>
            </w:r>
          </w:p>
        </w:tc>
      </w:tr>
    </w:tbl>
    <w:p w14:paraId="2BA3EA0F" w14:textId="77777777" w:rsidR="00711719" w:rsidRDefault="00711719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A2EFE06" w14:textId="79593E6F" w:rsidR="00711719" w:rsidRDefault="004161A0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D2587" wp14:editId="614090CC">
                <wp:simplePos x="0" y="0"/>
                <wp:positionH relativeFrom="column">
                  <wp:posOffset>2260165</wp:posOffset>
                </wp:positionH>
                <wp:positionV relativeFrom="paragraph">
                  <wp:posOffset>78105</wp:posOffset>
                </wp:positionV>
                <wp:extent cx="1548315" cy="462116"/>
                <wp:effectExtent l="0" t="0" r="13970" b="82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15" cy="462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25160" w14:textId="5F85007E" w:rsidR="004161A0" w:rsidRPr="004161A0" w:rsidRDefault="004161A0" w:rsidP="00416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61A0">
                              <w:rPr>
                                <w:sz w:val="32"/>
                                <w:szCs w:val="32"/>
                              </w:rPr>
                              <w:t xml:space="preserve">Get Cer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D2587" id="Rounded Rectangle 16" o:spid="_x0000_s1031" style="position:absolute;left:0;text-align:left;margin-left:177.95pt;margin-top:6.15pt;width:121.9pt;height:3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" fillcolor="#4472c4 [3204]" strokecolor="#1f3763 [1604]" strokeweight="1pt">
                <v:stroke joinstyle="miter"/>
                <v:textbox>
                  <w:txbxContent>
                    <w:p w14:paraId="45F25160" w14:textId="5F85007E" w:rsidR="004161A0" w:rsidRPr="004161A0" w:rsidRDefault="004161A0" w:rsidP="004161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161A0">
                        <w:rPr>
                          <w:sz w:val="32"/>
                          <w:szCs w:val="32"/>
                        </w:rPr>
                        <w:t xml:space="preserve">Get Certifi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8E9E9" w14:textId="174D9DFE" w:rsidR="00711719" w:rsidRDefault="004161A0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2CAF4" wp14:editId="429A8698">
                <wp:simplePos x="0" y="0"/>
                <wp:positionH relativeFrom="column">
                  <wp:posOffset>3038534</wp:posOffset>
                </wp:positionH>
                <wp:positionV relativeFrom="paragraph">
                  <wp:posOffset>264357</wp:posOffset>
                </wp:positionV>
                <wp:extent cx="0" cy="305088"/>
                <wp:effectExtent l="63500" t="0" r="381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924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9.25pt;margin-top:20.8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FC74187" w14:textId="516CFDEA" w:rsidR="00711719" w:rsidRDefault="00CF793D" w:rsidP="00711719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ACD2F" wp14:editId="7D468BB5">
                <wp:simplePos x="0" y="0"/>
                <wp:positionH relativeFrom="column">
                  <wp:posOffset>10391</wp:posOffset>
                </wp:positionH>
                <wp:positionV relativeFrom="paragraph">
                  <wp:posOffset>289445</wp:posOffset>
                </wp:positionV>
                <wp:extent cx="5916295" cy="3241963"/>
                <wp:effectExtent l="0" t="0" r="1460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3241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8CDC4" w14:textId="47287E5E" w:rsidR="004161A0" w:rsidRPr="00CF793D" w:rsidRDefault="002D448C" w:rsidP="00416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tton open</w:t>
                            </w:r>
                            <w:r w:rsidR="00D75A2F">
                              <w:rPr>
                                <w:b/>
                                <w:bCs/>
                              </w:rPr>
                              <w:t>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F793D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161A0" w:rsidRPr="00CF793D">
                              <w:rPr>
                                <w:b/>
                                <w:bCs/>
                              </w:rPr>
                              <w:t>ontact Form</w:t>
                            </w:r>
                          </w:p>
                          <w:p w14:paraId="08E82E67" w14:textId="4E48D034" w:rsidR="004161A0" w:rsidRDefault="004161A0" w:rsidP="004161A0">
                            <w:pPr>
                              <w:jc w:val="center"/>
                            </w:pPr>
                          </w:p>
                          <w:p w14:paraId="5A6829DD" w14:textId="12DF0921" w:rsidR="004161A0" w:rsidRDefault="004161A0" w:rsidP="004161A0">
                            <w:pPr>
                              <w:jc w:val="center"/>
                            </w:pPr>
                            <w:r>
                              <w:t>*First Name: ________</w:t>
                            </w:r>
                          </w:p>
                          <w:p w14:paraId="6BCE700F" w14:textId="116DEB97" w:rsidR="004161A0" w:rsidRDefault="004161A0" w:rsidP="004161A0">
                            <w:pPr>
                              <w:jc w:val="center"/>
                            </w:pPr>
                            <w:r>
                              <w:t>*Last Name: ________</w:t>
                            </w:r>
                          </w:p>
                          <w:p w14:paraId="2E0F256C" w14:textId="40F3C6F6" w:rsidR="004161A0" w:rsidRDefault="004161A0" w:rsidP="004161A0">
                            <w:pPr>
                              <w:jc w:val="center"/>
                            </w:pPr>
                            <w:r>
                              <w:t>*Email: ____________</w:t>
                            </w:r>
                          </w:p>
                          <w:p w14:paraId="372A36BE" w14:textId="6324B3AA" w:rsidR="004161A0" w:rsidRDefault="004161A0" w:rsidP="004161A0">
                            <w:pPr>
                              <w:jc w:val="center"/>
                            </w:pPr>
                            <w:r>
                              <w:t>*Phone Number: ____</w:t>
                            </w:r>
                          </w:p>
                          <w:p w14:paraId="5AFB71B5" w14:textId="75D86172" w:rsidR="002D448C" w:rsidRDefault="004161A0" w:rsidP="002D448C">
                            <w:pPr>
                              <w:jc w:val="center"/>
                            </w:pPr>
                            <w:r>
                              <w:t>*Company Name: ___</w:t>
                            </w:r>
                            <w:r>
                              <w:br/>
                            </w:r>
                            <w:r w:rsidR="00DF2D53">
                              <w:t>*</w:t>
                            </w:r>
                            <w:r w:rsidR="00CF793D">
                              <w:t>Website URL: _____</w:t>
                            </w:r>
                            <w:r w:rsidR="00CF793D">
                              <w:br/>
                            </w:r>
                            <w:r w:rsidR="002D448C">
                              <w:t>*</w:t>
                            </w:r>
                            <w:r w:rsidR="00CF793D">
                              <w:t xml:space="preserve">How did you hear about us? </w:t>
                            </w:r>
                            <w:r w:rsidR="002D448C">
                              <w:br/>
                            </w:r>
                            <w:r w:rsidR="002D448C" w:rsidRPr="002D448C">
                              <w:rPr>
                                <w:i/>
                                <w:iCs/>
                              </w:rPr>
                              <w:t>dropdown options:</w:t>
                            </w:r>
                            <w:r w:rsidR="002D448C">
                              <w:t xml:space="preserve"> </w:t>
                            </w:r>
                            <w:r w:rsidR="002D448C">
                              <w:br/>
                            </w:r>
                            <w:r w:rsidR="00D75A2F">
                              <w:t>Google,</w:t>
                            </w:r>
                            <w:r w:rsidR="002D448C">
                              <w:t xml:space="preserve"> </w:t>
                            </w:r>
                            <w:r w:rsidR="00D75A2F">
                              <w:t xml:space="preserve">Instagram, </w:t>
                            </w:r>
                            <w:r w:rsidR="002D448C">
                              <w:t xml:space="preserve">Processor, Extractor, Lab, Copacker, </w:t>
                            </w:r>
                            <w:r w:rsidR="00D75A2F">
                              <w:t>Conference</w:t>
                            </w:r>
                          </w:p>
                          <w:p w14:paraId="5B22BA4B" w14:textId="1EBBE031" w:rsidR="004161A0" w:rsidRDefault="00CF793D" w:rsidP="002D448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Or call us: 1 (877) 61CERTIFY</w:t>
                            </w:r>
                            <w:r>
                              <w:br/>
                              <w:t>We’ll get back to you within 24 hour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CD2F" id="Text Box 15" o:spid="_x0000_s1032" type="#_x0000_t202" style="position:absolute;left:0;text-align:left;margin-left:.8pt;margin-top:22.8pt;width:465.85pt;height:25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" fillcolor="white [3201]" strokeweight=".5pt">
                <v:textbox>
                  <w:txbxContent>
                    <w:p w14:paraId="2888CDC4" w14:textId="47287E5E" w:rsidR="004161A0" w:rsidRPr="00CF793D" w:rsidRDefault="002D448C" w:rsidP="004161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tton open</w:t>
                      </w:r>
                      <w:r w:rsidR="00D75A2F">
                        <w:rPr>
                          <w:b/>
                          <w:bCs/>
                        </w:rPr>
                        <w:t>ing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F793D">
                        <w:rPr>
                          <w:b/>
                          <w:bCs/>
                        </w:rPr>
                        <w:t>C</w:t>
                      </w:r>
                      <w:r w:rsidR="004161A0" w:rsidRPr="00CF793D">
                        <w:rPr>
                          <w:b/>
                          <w:bCs/>
                        </w:rPr>
                        <w:t>ontact Form</w:t>
                      </w:r>
                    </w:p>
                    <w:p w14:paraId="08E82E67" w14:textId="4E48D034" w:rsidR="004161A0" w:rsidRDefault="004161A0" w:rsidP="004161A0">
                      <w:pPr>
                        <w:jc w:val="center"/>
                      </w:pPr>
                    </w:p>
                    <w:p w14:paraId="5A6829DD" w14:textId="12DF0921" w:rsidR="004161A0" w:rsidRDefault="004161A0" w:rsidP="004161A0">
                      <w:pPr>
                        <w:jc w:val="center"/>
                      </w:pPr>
                      <w:r>
                        <w:t>*</w:t>
                      </w:r>
                      <w:r>
                        <w:t>First Name: ________</w:t>
                      </w:r>
                    </w:p>
                    <w:p w14:paraId="6BCE700F" w14:textId="116DEB97" w:rsidR="004161A0" w:rsidRDefault="004161A0" w:rsidP="004161A0">
                      <w:pPr>
                        <w:jc w:val="center"/>
                      </w:pPr>
                      <w:r>
                        <w:t>*</w:t>
                      </w:r>
                      <w:r>
                        <w:t>Last Name: ________</w:t>
                      </w:r>
                    </w:p>
                    <w:p w14:paraId="2E0F256C" w14:textId="40F3C6F6" w:rsidR="004161A0" w:rsidRDefault="004161A0" w:rsidP="004161A0">
                      <w:pPr>
                        <w:jc w:val="center"/>
                      </w:pPr>
                      <w:r>
                        <w:t>*</w:t>
                      </w:r>
                      <w:r>
                        <w:t>Email: ____________</w:t>
                      </w:r>
                    </w:p>
                    <w:p w14:paraId="372A36BE" w14:textId="6324B3AA" w:rsidR="004161A0" w:rsidRDefault="004161A0" w:rsidP="004161A0">
                      <w:pPr>
                        <w:jc w:val="center"/>
                      </w:pPr>
                      <w:r>
                        <w:t>*</w:t>
                      </w:r>
                      <w:r>
                        <w:t>Phone Number: ____</w:t>
                      </w:r>
                    </w:p>
                    <w:p w14:paraId="5AFB71B5" w14:textId="75D86172" w:rsidR="002D448C" w:rsidRDefault="004161A0" w:rsidP="002D448C">
                      <w:pPr>
                        <w:jc w:val="center"/>
                      </w:pPr>
                      <w:r>
                        <w:t>*</w:t>
                      </w:r>
                      <w:r>
                        <w:t>Company Name: ___</w:t>
                      </w:r>
                      <w:r>
                        <w:br/>
                      </w:r>
                      <w:r w:rsidR="00DF2D53">
                        <w:t>*</w:t>
                      </w:r>
                      <w:r w:rsidR="00CF793D">
                        <w:t>Website URL: _____</w:t>
                      </w:r>
                      <w:r w:rsidR="00CF793D">
                        <w:br/>
                      </w:r>
                      <w:r w:rsidR="002D448C">
                        <w:t>*</w:t>
                      </w:r>
                      <w:r w:rsidR="00CF793D">
                        <w:t xml:space="preserve">How did you hear about us? </w:t>
                      </w:r>
                      <w:r w:rsidR="002D448C">
                        <w:br/>
                      </w:r>
                      <w:r w:rsidR="002D448C" w:rsidRPr="002D448C">
                        <w:rPr>
                          <w:i/>
                          <w:iCs/>
                        </w:rPr>
                        <w:t>dropdown options:</w:t>
                      </w:r>
                      <w:r w:rsidR="002D448C">
                        <w:t xml:space="preserve"> </w:t>
                      </w:r>
                      <w:r w:rsidR="002D448C">
                        <w:br/>
                      </w:r>
                      <w:r w:rsidR="00D75A2F">
                        <w:t>Google,</w:t>
                      </w:r>
                      <w:r w:rsidR="002D448C">
                        <w:t xml:space="preserve"> </w:t>
                      </w:r>
                      <w:r w:rsidR="00D75A2F">
                        <w:t xml:space="preserve">Instagram, </w:t>
                      </w:r>
                      <w:r w:rsidR="002D448C">
                        <w:t xml:space="preserve">Processor, Extractor, Lab, Copacker, </w:t>
                      </w:r>
                      <w:r w:rsidR="00D75A2F">
                        <w:t>Conference</w:t>
                      </w:r>
                    </w:p>
                    <w:p w14:paraId="5B22BA4B" w14:textId="1EBBE031" w:rsidR="004161A0" w:rsidRDefault="00CF793D" w:rsidP="002D448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Or call us: 1 (877) 61CERTIFY</w:t>
                      </w:r>
                      <w:r>
                        <w:br/>
                        <w:t>We’ll get back to you within 24 hours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1719">
        <w:rPr>
          <w:rFonts w:ascii="Calibri" w:hAnsi="Calibri" w:cs="Calibri"/>
          <w:b/>
          <w:bCs/>
          <w:sz w:val="36"/>
          <w:szCs w:val="36"/>
        </w:rPr>
        <w:br/>
      </w:r>
    </w:p>
    <w:p w14:paraId="680DDDA7" w14:textId="76FD4514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6D50024E" w14:textId="317555DC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7D6BA592" w14:textId="25BBCB46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30721260" w14:textId="2337AD77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2A0677BD" w14:textId="552C4867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1EE280D8" w14:textId="7275A7BF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26B13CF4" w14:textId="7D5AD457" w:rsidR="00CF793D" w:rsidRDefault="00D75A2F" w:rsidP="00711719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9DF33" wp14:editId="773F0D44">
                <wp:simplePos x="0" y="0"/>
                <wp:positionH relativeFrom="column">
                  <wp:posOffset>2557145</wp:posOffset>
                </wp:positionH>
                <wp:positionV relativeFrom="paragraph">
                  <wp:posOffset>243804</wp:posOffset>
                </wp:positionV>
                <wp:extent cx="791110" cy="349322"/>
                <wp:effectExtent l="0" t="0" r="952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10" cy="349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3EB19" w14:textId="5F6E2F73" w:rsidR="00CF793D" w:rsidRDefault="00CF793D" w:rsidP="00CF793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9DF33" id="Rounded Rectangle 19" o:spid="_x0000_s1033" style="position:absolute;left:0;text-align:left;margin-left:201.35pt;margin-top:19.2pt;width:62.3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6CB3EB19" w14:textId="5F6E2F73" w:rsidR="00CF793D" w:rsidRDefault="00CF793D" w:rsidP="00CF793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63034" w14:textId="35CC6566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561E7368" w14:textId="7E7B32F4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147CEF85" w14:textId="0853DD93" w:rsidR="00CF793D" w:rsidRDefault="002D448C" w:rsidP="00711719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51566C" wp14:editId="74754B66">
                <wp:simplePos x="0" y="0"/>
                <wp:positionH relativeFrom="column">
                  <wp:posOffset>1787589</wp:posOffset>
                </wp:positionH>
                <wp:positionV relativeFrom="paragraph">
                  <wp:posOffset>-171843</wp:posOffset>
                </wp:positionV>
                <wp:extent cx="2404153" cy="462116"/>
                <wp:effectExtent l="0" t="0" r="8890" b="825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53" cy="462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0083E" w14:textId="5C25B680" w:rsidR="00CF793D" w:rsidRPr="004161A0" w:rsidRDefault="00CF793D" w:rsidP="00CF79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arch Certifie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1566C" id="Rounded Rectangle 21" o:spid="_x0000_s1034" style="position:absolute;left:0;text-align:left;margin-left:140.75pt;margin-top:-13.55pt;width:189.3pt;height:36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" fillcolor="#4472c4 [3204]" strokecolor="#1f3763 [1604]" strokeweight="1pt">
                <v:stroke joinstyle="miter"/>
                <v:textbox>
                  <w:txbxContent>
                    <w:p w14:paraId="4A90083E" w14:textId="5C25B680" w:rsidR="00CF793D" w:rsidRPr="004161A0" w:rsidRDefault="00CF793D" w:rsidP="00CF79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arch Certified Product</w:t>
                      </w:r>
                    </w:p>
                  </w:txbxContent>
                </v:textbox>
              </v:roundrect>
            </w:pict>
          </mc:Fallback>
        </mc:AlternateContent>
      </w:r>
      <w:r w:rsidR="00CF793D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6B672" wp14:editId="4D4DC5FE">
                <wp:simplePos x="0" y="0"/>
                <wp:positionH relativeFrom="column">
                  <wp:posOffset>2989780</wp:posOffset>
                </wp:positionH>
                <wp:positionV relativeFrom="paragraph">
                  <wp:posOffset>278765</wp:posOffset>
                </wp:positionV>
                <wp:extent cx="0" cy="305088"/>
                <wp:effectExtent l="63500" t="0" r="3810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38D66" id="Straight Arrow Connector 22" o:spid="_x0000_s1026" type="#_x0000_t32" style="position:absolute;margin-left:235.4pt;margin-top:21.95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B5E4528" w14:textId="07615C90" w:rsidR="00CF793D" w:rsidRDefault="00CF793D" w:rsidP="00711719">
      <w:pPr>
        <w:jc w:val="center"/>
        <w:rPr>
          <w:b/>
          <w:bCs/>
          <w:sz w:val="36"/>
          <w:szCs w:val="36"/>
        </w:rPr>
      </w:pPr>
    </w:p>
    <w:p w14:paraId="1F682806" w14:textId="2368D287" w:rsidR="00CF793D" w:rsidRDefault="00CF793D" w:rsidP="00711719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7FBE8" wp14:editId="7BF68B6C">
                <wp:simplePos x="0" y="0"/>
                <wp:positionH relativeFrom="column">
                  <wp:posOffset>0</wp:posOffset>
                </wp:positionH>
                <wp:positionV relativeFrom="paragraph">
                  <wp:posOffset>23726</wp:posOffset>
                </wp:positionV>
                <wp:extent cx="5916295" cy="5309754"/>
                <wp:effectExtent l="0" t="0" r="14605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5309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C94BE" w14:textId="4137320C" w:rsidR="00AE723C" w:rsidRDefault="00AE723C" w:rsidP="00CF793D">
                            <w:pPr>
                              <w:jc w:val="center"/>
                            </w:pPr>
                            <w:r w:rsidRPr="00AE723C">
                              <w:rPr>
                                <w:b/>
                                <w:bCs/>
                              </w:rPr>
                              <w:t xml:space="preserve">Button linking to </w:t>
                            </w:r>
                            <w:r w:rsidR="00E134EF">
                              <w:rPr>
                                <w:b/>
                                <w:bCs/>
                              </w:rPr>
                              <w:t>New P</w:t>
                            </w:r>
                            <w:r w:rsidRPr="00AE723C">
                              <w:rPr>
                                <w:b/>
                                <w:bCs/>
                              </w:rPr>
                              <w:t>age</w:t>
                            </w:r>
                            <w:r>
                              <w:t xml:space="preserve"> </w:t>
                            </w:r>
                          </w:p>
                          <w:p w14:paraId="70AD5439" w14:textId="467DFC7F" w:rsidR="00CF793D" w:rsidRDefault="00CF793D" w:rsidP="00CF79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br/>
                            </w:r>
                            <w:r w:rsidR="00AE723C" w:rsidRPr="00AE7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arch</w:t>
                            </w:r>
                            <w:r w:rsidR="00D75A2F" w:rsidRPr="00AE7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gistry</w:t>
                            </w:r>
                          </w:p>
                          <w:p w14:paraId="6A4C765E" w14:textId="1265D303" w:rsidR="00AE723C" w:rsidRPr="00AE723C" w:rsidRDefault="00AE723C" w:rsidP="00CF793D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75CCBEA" w14:textId="59FE02EB" w:rsidR="00AE723C" w:rsidRDefault="00AE723C" w:rsidP="00CF79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80EBB" wp14:editId="4D69ED61">
                                  <wp:extent cx="1188720" cy="1261745"/>
                                  <wp:effectExtent l="0" t="0" r="5080" b="0"/>
                                  <wp:docPr id="26" name="Picture 2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c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171" r="61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26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2D089" w14:textId="7F9E5682" w:rsidR="00AE723C" w:rsidRDefault="00AE723C" w:rsidP="00CF793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erapeutic Grade CB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™</w:t>
                            </w:r>
                          </w:p>
                          <w:p w14:paraId="7869AD83" w14:textId="09327733" w:rsidR="00AE723C" w:rsidRDefault="00AE723C" w:rsidP="00CF793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01395B3" w14:textId="6A2F2413" w:rsidR="00AE723C" w:rsidRDefault="00AE723C" w:rsidP="00CF793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Enter CID Number: ______</w:t>
                            </w:r>
                          </w:p>
                          <w:p w14:paraId="5A23F86C" w14:textId="64540257" w:rsidR="00AE723C" w:rsidRDefault="00AE723C" w:rsidP="00647E72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C71A1F">
                              <w:t xml:space="preserve">We need a look-up function. </w:t>
                            </w:r>
                            <w:r w:rsidRPr="00AE723C">
                              <w:t xml:space="preserve">This page (titled “The Registry”) will </w:t>
                            </w:r>
                            <w:r w:rsidR="00C71A1F">
                              <w:t xml:space="preserve">have </w:t>
                            </w:r>
                            <w:r w:rsidRPr="00892E06">
                              <w:rPr>
                                <w:i/>
                                <w:iCs/>
                              </w:rPr>
                              <w:t>a look-up function</w:t>
                            </w:r>
                            <w:r w:rsidRPr="00AE723C">
                              <w:t xml:space="preserve"> </w:t>
                            </w:r>
                            <w:r w:rsidR="00892E06">
                              <w:t>(“</w:t>
                            </w:r>
                            <w:r w:rsidRPr="00AE723C">
                              <w:t>Enter CID Number</w:t>
                            </w:r>
                            <w:r>
                              <w:t xml:space="preserve"> Here</w:t>
                            </w:r>
                            <w:r w:rsidRPr="00AE723C">
                              <w:t xml:space="preserve">”) </w:t>
                            </w:r>
                            <w:r w:rsidR="00892E06">
                              <w:t xml:space="preserve">and </w:t>
                            </w:r>
                            <w:r w:rsidRPr="00892E06">
                              <w:rPr>
                                <w:i/>
                                <w:iCs/>
                              </w:rPr>
                              <w:t>a library of PDFs</w:t>
                            </w:r>
                            <w:r w:rsidR="00892E06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C71A1F">
                              <w:t xml:space="preserve">The look up function will access the library. </w:t>
                            </w:r>
                            <w:r w:rsidR="00892E06">
                              <w:t xml:space="preserve">The user will enter their CID Number (Certification Identification Number) to “look up” a Certificate (a PDF). </w:t>
                            </w:r>
                            <w:r w:rsidR="00C71A1F">
                              <w:t xml:space="preserve">The look up function needs to interface between </w:t>
                            </w:r>
                            <w:r w:rsidR="008366FF">
                              <w:t>an</w:t>
                            </w:r>
                            <w:r w:rsidR="00C71A1F">
                              <w:t xml:space="preserve"> identification number and </w:t>
                            </w:r>
                            <w:r w:rsidR="008366FF">
                              <w:t>a</w:t>
                            </w:r>
                            <w:r w:rsidR="00C71A1F">
                              <w:t xml:space="preserve"> </w:t>
                            </w:r>
                            <w:r w:rsidR="00647E72">
                              <w:t xml:space="preserve">library of PDFs. </w:t>
                            </w:r>
                            <w:r w:rsidR="00C71A1F">
                              <w:t xml:space="preserve">We need a library of PDFs stored on the </w:t>
                            </w:r>
                            <w:proofErr w:type="gramStart"/>
                            <w:r w:rsidR="00C71A1F">
                              <w:t>back</w:t>
                            </w:r>
                            <w:r w:rsidR="00647E72">
                              <w:t>-</w:t>
                            </w:r>
                            <w:r w:rsidR="00C71A1F">
                              <w:t>end</w:t>
                            </w:r>
                            <w:proofErr w:type="gramEnd"/>
                            <w:r w:rsidR="00C71A1F">
                              <w:t>, and a look up function on the front</w:t>
                            </w:r>
                            <w:r w:rsidR="00647E72">
                              <w:t>-</w:t>
                            </w:r>
                            <w:r w:rsidR="00C71A1F">
                              <w:t xml:space="preserve">end. </w:t>
                            </w:r>
                            <w:r w:rsidR="00892E06">
                              <w:t xml:space="preserve">The </w:t>
                            </w:r>
                            <w:r w:rsidR="00EC2798">
                              <w:t xml:space="preserve">look up function </w:t>
                            </w:r>
                            <w:r w:rsidR="008366FF">
                              <w:t xml:space="preserve">(above) </w:t>
                            </w:r>
                            <w:r w:rsidR="00EC2798">
                              <w:t>w</w:t>
                            </w:r>
                            <w:r w:rsidR="00892E06">
                              <w:t xml:space="preserve">ill interface between the </w:t>
                            </w:r>
                            <w:r w:rsidR="00647E72">
                              <w:t>“</w:t>
                            </w:r>
                            <w:r w:rsidR="00C71A1F">
                              <w:t xml:space="preserve">Enter </w:t>
                            </w:r>
                            <w:r w:rsidR="00892E06">
                              <w:t xml:space="preserve">CID Number </w:t>
                            </w:r>
                            <w:r w:rsidR="00C71A1F">
                              <w:t>Here</w:t>
                            </w:r>
                            <w:r w:rsidR="00647E72">
                              <w:t>”</w:t>
                            </w:r>
                            <w:r w:rsidR="00C71A1F">
                              <w:t xml:space="preserve"> (on the </w:t>
                            </w:r>
                            <w:r w:rsidR="008366FF">
                              <w:t>webpage front-end</w:t>
                            </w:r>
                            <w:r w:rsidR="00C71A1F">
                              <w:t xml:space="preserve">) </w:t>
                            </w:r>
                            <w:r w:rsidR="00892E06">
                              <w:t>and the PDF</w:t>
                            </w:r>
                            <w:r w:rsidR="00C71A1F">
                              <w:t xml:space="preserve"> </w:t>
                            </w:r>
                            <w:r w:rsidR="008366FF">
                              <w:t xml:space="preserve">stored </w:t>
                            </w:r>
                            <w:r w:rsidR="00C71A1F">
                              <w:t>(on the back end)</w:t>
                            </w:r>
                            <w:r w:rsidR="00892E06">
                              <w:t xml:space="preserve">. </w:t>
                            </w:r>
                            <w:r w:rsidR="00647E72">
                              <w:t>This is very similar to a serial number look</w:t>
                            </w:r>
                            <w:r w:rsidR="008366FF">
                              <w:t>-</w:t>
                            </w:r>
                            <w:r w:rsidR="00647E72">
                              <w:t>up</w:t>
                            </w:r>
                            <w:r w:rsidR="008366FF">
                              <w:t xml:space="preserve"> function</w:t>
                            </w:r>
                            <w:r w:rsidR="00647E72">
                              <w:t xml:space="preserve">. </w:t>
                            </w:r>
                            <w:r w:rsidR="00EC2798">
                              <w:t>When a user enters a Number</w:t>
                            </w:r>
                            <w:r w:rsidR="00892E06">
                              <w:t xml:space="preserve"> on the front-end</w:t>
                            </w:r>
                            <w:r w:rsidR="00EC2798">
                              <w:t>, the user will be able to “look up” the PDF</w:t>
                            </w:r>
                            <w:r w:rsidR="00892E06">
                              <w:t xml:space="preserve"> </w:t>
                            </w:r>
                            <w:r w:rsidR="00C71A1F">
                              <w:t xml:space="preserve">stored </w:t>
                            </w:r>
                            <w:r w:rsidR="00BE650D">
                              <w:t>on</w:t>
                            </w:r>
                            <w:r w:rsidR="00892E06">
                              <w:t xml:space="preserve"> the </w:t>
                            </w:r>
                            <w:proofErr w:type="gramStart"/>
                            <w:r w:rsidR="00892E06">
                              <w:t>back-end</w:t>
                            </w:r>
                            <w:proofErr w:type="gramEnd"/>
                            <w:r w:rsidR="00EC2798">
                              <w:t xml:space="preserve">. </w:t>
                            </w:r>
                            <w:r w:rsidR="00892E06">
                              <w:t xml:space="preserve">We need a Look Up Function on the front end, and a back-end </w:t>
                            </w:r>
                            <w:r w:rsidR="00623692">
                              <w:t>L</w:t>
                            </w:r>
                            <w:r w:rsidR="00892E06">
                              <w:t xml:space="preserve">ibrary of </w:t>
                            </w:r>
                            <w:r w:rsidR="00623692">
                              <w:t>S</w:t>
                            </w:r>
                            <w:r w:rsidR="00C71A1F">
                              <w:t xml:space="preserve">tored </w:t>
                            </w:r>
                            <w:r w:rsidR="00892E06">
                              <w:t>PDFs</w:t>
                            </w:r>
                            <w:r w:rsidR="00C71A1F">
                              <w:t xml:space="preserve">. The code needs to index one Number to </w:t>
                            </w:r>
                            <w:r w:rsidR="00647E72">
                              <w:t>one</w:t>
                            </w:r>
                            <w:r w:rsidR="00C71A1F">
                              <w:t xml:space="preserve"> PDF </w:t>
                            </w:r>
                            <w:r w:rsidR="00892E06">
                              <w:t>to index and access PDF</w:t>
                            </w:r>
                            <w:r w:rsidR="00E13444">
                              <w:t>s</w:t>
                            </w:r>
                            <w:r w:rsidR="00647E72">
                              <w:t xml:space="preserve"> </w:t>
                            </w:r>
                            <w:r w:rsidR="00E13444">
                              <w:t>based on the number the</w:t>
                            </w:r>
                            <w:r w:rsidR="00647E72">
                              <w:t xml:space="preserve"> user enters.</w:t>
                            </w:r>
                            <w:r w:rsidR="00E13444">
                              <w:t xml:space="preserve"> This is basically a </w:t>
                            </w:r>
                            <w:r w:rsidR="00C71A1F">
                              <w:t>serial number look up</w:t>
                            </w:r>
                            <w:r w:rsidR="00186BD9">
                              <w:t xml:space="preserve">. </w:t>
                            </w:r>
                          </w:p>
                          <w:p w14:paraId="72CD0FE9" w14:textId="77777777" w:rsidR="00AE723C" w:rsidRDefault="00AE723C" w:rsidP="00CF7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FBE8" id="Text Box 20" o:spid="_x0000_s1035" type="#_x0000_t202" style="position:absolute;left:0;text-align:left;margin-left:0;margin-top:1.85pt;width:465.85pt;height:418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" fillcolor="white [3201]" strokeweight=".5pt">
                <v:textbox>
                  <w:txbxContent>
                    <w:p w14:paraId="214C94BE" w14:textId="4137320C" w:rsidR="00AE723C" w:rsidRDefault="00AE723C" w:rsidP="00CF793D">
                      <w:pPr>
                        <w:jc w:val="center"/>
                      </w:pPr>
                      <w:r w:rsidRPr="00AE723C">
                        <w:rPr>
                          <w:b/>
                          <w:bCs/>
                        </w:rPr>
                        <w:t xml:space="preserve">Button linking to </w:t>
                      </w:r>
                      <w:r w:rsidR="00E134EF">
                        <w:rPr>
                          <w:b/>
                          <w:bCs/>
                        </w:rPr>
                        <w:t>New P</w:t>
                      </w:r>
                      <w:r w:rsidRPr="00AE723C">
                        <w:rPr>
                          <w:b/>
                          <w:bCs/>
                        </w:rPr>
                        <w:t>age</w:t>
                      </w:r>
                      <w:r>
                        <w:t xml:space="preserve"> </w:t>
                      </w:r>
                    </w:p>
                    <w:p w14:paraId="70AD5439" w14:textId="467DFC7F" w:rsidR="00CF793D" w:rsidRDefault="00CF793D" w:rsidP="00CF793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br/>
                      </w:r>
                      <w:r w:rsidR="00AE723C" w:rsidRPr="00AE723C">
                        <w:rPr>
                          <w:b/>
                          <w:bCs/>
                          <w:sz w:val="36"/>
                          <w:szCs w:val="36"/>
                        </w:rPr>
                        <w:t>Search</w:t>
                      </w:r>
                      <w:r w:rsidR="00D75A2F" w:rsidRPr="00AE723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Registry</w:t>
                      </w:r>
                    </w:p>
                    <w:p w14:paraId="6A4C765E" w14:textId="1265D303" w:rsidR="00AE723C" w:rsidRPr="00AE723C" w:rsidRDefault="00AE723C" w:rsidP="00CF793D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75CCBEA" w14:textId="59FE02EB" w:rsidR="00AE723C" w:rsidRDefault="00AE723C" w:rsidP="00CF793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480EBB" wp14:editId="4D69ED61">
                            <wp:extent cx="1188720" cy="1261745"/>
                            <wp:effectExtent l="0" t="0" r="5080" b="0"/>
                            <wp:docPr id="26" name="Picture 2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c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171" r="61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8720" cy="12617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C2D089" w14:textId="7F9E5682" w:rsidR="00AE723C" w:rsidRDefault="00AE723C" w:rsidP="00CF793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herapeutic Grade CB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™</w:t>
                      </w:r>
                    </w:p>
                    <w:p w14:paraId="7869AD83" w14:textId="09327733" w:rsidR="00AE723C" w:rsidRDefault="00AE723C" w:rsidP="00CF793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01395B3" w14:textId="6A2F2413" w:rsidR="00AE723C" w:rsidRDefault="00AE723C" w:rsidP="00CF793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Enter CID Number: ______</w:t>
                      </w:r>
                    </w:p>
                    <w:p w14:paraId="5A23F86C" w14:textId="64540257" w:rsidR="00AE723C" w:rsidRDefault="00AE723C" w:rsidP="00647E72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="00C71A1F">
                        <w:t xml:space="preserve">We need a look-up function. </w:t>
                      </w:r>
                      <w:proofErr w:type="spellStart"/>
                      <w:r w:rsidRPr="00AE723C">
                        <w:t>This</w:t>
                      </w:r>
                      <w:proofErr w:type="spellEnd"/>
                      <w:r w:rsidRPr="00AE723C">
                        <w:t xml:space="preserve"> page (titled “The Registry”) will </w:t>
                      </w:r>
                      <w:r w:rsidR="00C71A1F">
                        <w:t xml:space="preserve">have </w:t>
                      </w:r>
                      <w:r w:rsidRPr="00892E06">
                        <w:rPr>
                          <w:i/>
                          <w:iCs/>
                        </w:rPr>
                        <w:t>a look-up function</w:t>
                      </w:r>
                      <w:r w:rsidRPr="00AE723C">
                        <w:t xml:space="preserve"> </w:t>
                      </w:r>
                      <w:r w:rsidR="00892E06">
                        <w:t>(“</w:t>
                      </w:r>
                      <w:r w:rsidRPr="00AE723C">
                        <w:t>Enter CID Number</w:t>
                      </w:r>
                      <w:r>
                        <w:t xml:space="preserve"> Here</w:t>
                      </w:r>
                      <w:r w:rsidRPr="00AE723C">
                        <w:t xml:space="preserve">”) </w:t>
                      </w:r>
                      <w:r w:rsidR="00892E06">
                        <w:t xml:space="preserve">and </w:t>
                      </w:r>
                      <w:r w:rsidRPr="00892E06">
                        <w:rPr>
                          <w:i/>
                          <w:iCs/>
                        </w:rPr>
                        <w:t>a library of PDFs</w:t>
                      </w:r>
                      <w:r w:rsidR="00892E06">
                        <w:rPr>
                          <w:i/>
                          <w:iCs/>
                        </w:rPr>
                        <w:t xml:space="preserve">. </w:t>
                      </w:r>
                      <w:r w:rsidR="00C71A1F">
                        <w:t xml:space="preserve">The look up function will access the library. </w:t>
                      </w:r>
                      <w:r w:rsidR="00892E06">
                        <w:t xml:space="preserve">The user will enter their </w:t>
                      </w:r>
                      <w:r w:rsidR="00892E06">
                        <w:t xml:space="preserve">CID Number (Certification Identification Number) to </w:t>
                      </w:r>
                      <w:r w:rsidR="00892E06">
                        <w:t>“</w:t>
                      </w:r>
                      <w:r w:rsidR="00892E06">
                        <w:t>look up</w:t>
                      </w:r>
                      <w:r w:rsidR="00892E06">
                        <w:t>”</w:t>
                      </w:r>
                      <w:r w:rsidR="00892E06">
                        <w:t xml:space="preserve"> a Certificate (a PDF). </w:t>
                      </w:r>
                      <w:r w:rsidR="00C71A1F">
                        <w:t xml:space="preserve">The look up function needs to interface between </w:t>
                      </w:r>
                      <w:r w:rsidR="008366FF">
                        <w:t>an</w:t>
                      </w:r>
                      <w:r w:rsidR="00C71A1F">
                        <w:t xml:space="preserve"> identification number and </w:t>
                      </w:r>
                      <w:r w:rsidR="008366FF">
                        <w:t>a</w:t>
                      </w:r>
                      <w:r w:rsidR="00C71A1F">
                        <w:t xml:space="preserve"> </w:t>
                      </w:r>
                      <w:r w:rsidR="00647E72">
                        <w:t xml:space="preserve">library of PDFs. </w:t>
                      </w:r>
                      <w:r w:rsidR="00C71A1F">
                        <w:t xml:space="preserve">We need a library of PDFs stored on the </w:t>
                      </w:r>
                      <w:proofErr w:type="gramStart"/>
                      <w:r w:rsidR="00C71A1F">
                        <w:t>back</w:t>
                      </w:r>
                      <w:r w:rsidR="00647E72">
                        <w:t>-</w:t>
                      </w:r>
                      <w:r w:rsidR="00C71A1F">
                        <w:t>end</w:t>
                      </w:r>
                      <w:proofErr w:type="gramEnd"/>
                      <w:r w:rsidR="00C71A1F">
                        <w:t>, and a look up function on the front</w:t>
                      </w:r>
                      <w:r w:rsidR="00647E72">
                        <w:t>-</w:t>
                      </w:r>
                      <w:r w:rsidR="00C71A1F">
                        <w:t xml:space="preserve">end. </w:t>
                      </w:r>
                      <w:r w:rsidR="00892E06">
                        <w:t xml:space="preserve">The </w:t>
                      </w:r>
                      <w:r w:rsidR="00EC2798">
                        <w:t xml:space="preserve">look up function </w:t>
                      </w:r>
                      <w:r w:rsidR="008366FF">
                        <w:t xml:space="preserve">(above) </w:t>
                      </w:r>
                      <w:r w:rsidR="00EC2798">
                        <w:t>w</w:t>
                      </w:r>
                      <w:r w:rsidR="00892E06">
                        <w:t xml:space="preserve">ill interface between the </w:t>
                      </w:r>
                      <w:r w:rsidR="00647E72">
                        <w:t>“</w:t>
                      </w:r>
                      <w:r w:rsidR="00C71A1F">
                        <w:t xml:space="preserve">Enter </w:t>
                      </w:r>
                      <w:r w:rsidR="00892E06">
                        <w:t xml:space="preserve">CID Number </w:t>
                      </w:r>
                      <w:r w:rsidR="00C71A1F">
                        <w:t>Here</w:t>
                      </w:r>
                      <w:r w:rsidR="00647E72">
                        <w:t>”</w:t>
                      </w:r>
                      <w:r w:rsidR="00C71A1F">
                        <w:t xml:space="preserve"> (on the </w:t>
                      </w:r>
                      <w:r w:rsidR="008366FF">
                        <w:t>webpage front-end</w:t>
                      </w:r>
                      <w:r w:rsidR="00C71A1F">
                        <w:t xml:space="preserve">) </w:t>
                      </w:r>
                      <w:r w:rsidR="00892E06">
                        <w:t>and the PDF</w:t>
                      </w:r>
                      <w:r w:rsidR="00C71A1F">
                        <w:t xml:space="preserve"> </w:t>
                      </w:r>
                      <w:r w:rsidR="008366FF">
                        <w:t xml:space="preserve">stored </w:t>
                      </w:r>
                      <w:r w:rsidR="00C71A1F">
                        <w:t>(on the back end)</w:t>
                      </w:r>
                      <w:r w:rsidR="00892E06">
                        <w:t xml:space="preserve">. </w:t>
                      </w:r>
                      <w:r w:rsidR="00647E72">
                        <w:t>This is very similar to a serial number look</w:t>
                      </w:r>
                      <w:r w:rsidR="008366FF">
                        <w:t>-</w:t>
                      </w:r>
                      <w:r w:rsidR="00647E72">
                        <w:t>up</w:t>
                      </w:r>
                      <w:r w:rsidR="008366FF">
                        <w:t xml:space="preserve"> function</w:t>
                      </w:r>
                      <w:r w:rsidR="00647E72">
                        <w:t xml:space="preserve">. </w:t>
                      </w:r>
                      <w:r w:rsidR="00EC2798">
                        <w:t>When a user enters a Number</w:t>
                      </w:r>
                      <w:r w:rsidR="00892E06">
                        <w:t xml:space="preserve"> on the front-end</w:t>
                      </w:r>
                      <w:r w:rsidR="00EC2798">
                        <w:t>, the user will be able to “look up” the PDF</w:t>
                      </w:r>
                      <w:r w:rsidR="00892E06">
                        <w:t xml:space="preserve"> </w:t>
                      </w:r>
                      <w:r w:rsidR="00C71A1F">
                        <w:t xml:space="preserve">stored </w:t>
                      </w:r>
                      <w:r w:rsidR="00BE650D">
                        <w:t>on</w:t>
                      </w:r>
                      <w:r w:rsidR="00892E06">
                        <w:t xml:space="preserve"> the </w:t>
                      </w:r>
                      <w:proofErr w:type="gramStart"/>
                      <w:r w:rsidR="00892E06">
                        <w:t>back-end</w:t>
                      </w:r>
                      <w:proofErr w:type="gramEnd"/>
                      <w:r w:rsidR="00EC2798">
                        <w:t xml:space="preserve">. </w:t>
                      </w:r>
                      <w:r w:rsidR="00892E06">
                        <w:t xml:space="preserve">We need a Look Up Function on the front end, and </w:t>
                      </w:r>
                      <w:r w:rsidR="00892E06">
                        <w:t xml:space="preserve">a back-end </w:t>
                      </w:r>
                      <w:r w:rsidR="00623692">
                        <w:t>L</w:t>
                      </w:r>
                      <w:r w:rsidR="00892E06">
                        <w:t xml:space="preserve">ibrary of </w:t>
                      </w:r>
                      <w:r w:rsidR="00623692">
                        <w:t>S</w:t>
                      </w:r>
                      <w:r w:rsidR="00C71A1F">
                        <w:t xml:space="preserve">tored </w:t>
                      </w:r>
                      <w:r w:rsidR="00892E06">
                        <w:t>PDFs</w:t>
                      </w:r>
                      <w:r w:rsidR="00C71A1F">
                        <w:t xml:space="preserve">. The code needs to index one Number to </w:t>
                      </w:r>
                      <w:r w:rsidR="00647E72">
                        <w:t>one</w:t>
                      </w:r>
                      <w:r w:rsidR="00C71A1F">
                        <w:t xml:space="preserve"> PDF </w:t>
                      </w:r>
                      <w:r w:rsidR="00892E06">
                        <w:t>to index and access PDF</w:t>
                      </w:r>
                      <w:r w:rsidR="00E13444">
                        <w:t>s</w:t>
                      </w:r>
                      <w:r w:rsidR="00647E72">
                        <w:t xml:space="preserve"> </w:t>
                      </w:r>
                      <w:r w:rsidR="00E13444">
                        <w:t>based on the number the</w:t>
                      </w:r>
                      <w:r w:rsidR="00647E72">
                        <w:t xml:space="preserve"> user enters.</w:t>
                      </w:r>
                      <w:r w:rsidR="00E13444">
                        <w:t xml:space="preserve"> This is basically a </w:t>
                      </w:r>
                      <w:r w:rsidR="00C71A1F">
                        <w:t>serial number look up</w:t>
                      </w:r>
                      <w:r w:rsidR="00186BD9">
                        <w:t xml:space="preserve">. </w:t>
                      </w:r>
                    </w:p>
                    <w:p w14:paraId="72CD0FE9" w14:textId="77777777" w:rsidR="00AE723C" w:rsidRDefault="00AE723C" w:rsidP="00CF79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C829BE" w14:textId="77777777" w:rsidR="008F3507" w:rsidRDefault="008F3507" w:rsidP="00711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</w:p>
    <w:p w14:paraId="0AFD631C" w14:textId="4C921A8A" w:rsidR="00CF793D" w:rsidRDefault="008F3507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t>Industry Insights</w:t>
      </w:r>
    </w:p>
    <w:p w14:paraId="1C10FC4C" w14:textId="77777777" w:rsidR="008F3507" w:rsidRDefault="008F3507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507" w14:paraId="7DF84C07" w14:textId="77777777" w:rsidTr="00267E01">
        <w:tc>
          <w:tcPr>
            <w:tcW w:w="9350" w:type="dxa"/>
          </w:tcPr>
          <w:p w14:paraId="426E997B" w14:textId="3B49BA29" w:rsidR="008F3507" w:rsidRDefault="008F3507" w:rsidP="00267E01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89AFCA" wp14:editId="7229ACF9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98980</wp:posOffset>
                      </wp:positionV>
                      <wp:extent cx="1232898" cy="780836"/>
                      <wp:effectExtent l="0" t="0" r="12065" b="698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576E9E" w14:textId="06FC0AD5" w:rsidR="008F3507" w:rsidRDefault="008F3507" w:rsidP="008F3507">
                                  <w:pPr>
                                    <w:jc w:val="center"/>
                                  </w:pPr>
                                  <w:r>
                                    <w:t>Blog Post #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89AFCA" id="Rounded Rectangle 32" o:spid="_x0000_s1036" style="position:absolute;margin-left:360.85pt;margin-top:15.65pt;width:97.1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" fillcolor="#4472c4 [3204]" strokecolor="#1f3763 [1604]" strokeweight="1pt">
                      <v:stroke joinstyle="miter"/>
                      <v:textbox>
                        <w:txbxContent>
                          <w:p w14:paraId="0A576E9E" w14:textId="06FC0AD5" w:rsidR="008F3507" w:rsidRDefault="008F3507" w:rsidP="008F3507">
                            <w:pPr>
                              <w:jc w:val="center"/>
                            </w:pPr>
                            <w:r>
                              <w:t>Blog Post #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DDCF6F" wp14:editId="6C7A7FC7">
                      <wp:simplePos x="0" y="0"/>
                      <wp:positionH relativeFrom="column">
                        <wp:posOffset>3053708</wp:posOffset>
                      </wp:positionH>
                      <wp:positionV relativeFrom="paragraph">
                        <wp:posOffset>194566</wp:posOffset>
                      </wp:positionV>
                      <wp:extent cx="1232898" cy="780836"/>
                      <wp:effectExtent l="0" t="0" r="12065" b="698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B68B5" w14:textId="73125D9F" w:rsidR="008F3507" w:rsidRDefault="008F3507" w:rsidP="008F3507">
                                  <w:pPr>
                                    <w:jc w:val="center"/>
                                  </w:pPr>
                                  <w:r>
                                    <w:t>Blog Post 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DDCF6F" id="Rounded Rectangle 33" o:spid="_x0000_s1037" style="position:absolute;margin-left:240.45pt;margin-top:15.3pt;width:97.1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XuKbA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" fillcolor="#4472c4 [3204]" strokecolor="#1f3763 [1604]" strokeweight="1pt">
                      <v:stroke joinstyle="miter"/>
                      <v:textbox>
                        <w:txbxContent>
                          <w:p w14:paraId="573B68B5" w14:textId="73125D9F" w:rsidR="008F3507" w:rsidRDefault="008F3507" w:rsidP="008F3507">
                            <w:pPr>
                              <w:jc w:val="center"/>
                            </w:pPr>
                            <w:r>
                              <w:t>Blog Post #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575085" wp14:editId="0226A2EC">
                      <wp:simplePos x="0" y="0"/>
                      <wp:positionH relativeFrom="column">
                        <wp:posOffset>1523701</wp:posOffset>
                      </wp:positionH>
                      <wp:positionV relativeFrom="paragraph">
                        <wp:posOffset>166370</wp:posOffset>
                      </wp:positionV>
                      <wp:extent cx="1232898" cy="780836"/>
                      <wp:effectExtent l="0" t="0" r="12065" b="698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CD943" w14:textId="62DB2ED4" w:rsidR="008F3507" w:rsidRDefault="008F3507" w:rsidP="008F3507">
                                  <w:pPr>
                                    <w:jc w:val="center"/>
                                  </w:pPr>
                                  <w:r>
                                    <w:t>Blog Post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575085" id="Rounded Rectangle 34" o:spid="_x0000_s1038" style="position:absolute;margin-left:120pt;margin-top:13.1pt;width:97.1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FLHbA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" fillcolor="#4472c4 [3204]" strokecolor="#1f3763 [1604]" strokeweight="1pt">
                      <v:stroke joinstyle="miter"/>
                      <v:textbox>
                        <w:txbxContent>
                          <w:p w14:paraId="1D2CD943" w14:textId="62DB2ED4" w:rsidR="008F3507" w:rsidRDefault="008F3507" w:rsidP="008F3507">
                            <w:pPr>
                              <w:jc w:val="center"/>
                            </w:pPr>
                            <w:r>
                              <w:t>Blog Post #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9F8452" wp14:editId="0EA43501">
                      <wp:simplePos x="0" y="0"/>
                      <wp:positionH relativeFrom="column">
                        <wp:posOffset>-10666</wp:posOffset>
                      </wp:positionH>
                      <wp:positionV relativeFrom="paragraph">
                        <wp:posOffset>143624</wp:posOffset>
                      </wp:positionV>
                      <wp:extent cx="1232898" cy="780836"/>
                      <wp:effectExtent l="0" t="0" r="12065" b="698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B103" w14:textId="27C969B4" w:rsidR="008F3507" w:rsidRDefault="008F3507" w:rsidP="008F3507">
                                  <w:pPr>
                                    <w:jc w:val="center"/>
                                  </w:pPr>
                                  <w:r>
                                    <w:t>Blog Post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9F8452" id="Rounded Rectangle 35" o:spid="_x0000_s1039" style="position:absolute;margin-left:-.85pt;margin-top:11.3pt;width:97.1pt;height:6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ppKbQ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" fillcolor="#4472c4 [3204]" strokecolor="#1f3763 [1604]" strokeweight="1pt">
                      <v:stroke joinstyle="miter"/>
                      <v:textbox>
                        <w:txbxContent>
                          <w:p w14:paraId="5C97B103" w14:textId="27C969B4" w:rsidR="008F3507" w:rsidRDefault="008F3507" w:rsidP="008F3507">
                            <w:pPr>
                              <w:jc w:val="center"/>
                            </w:pPr>
                            <w:r>
                              <w:t>Blog Post #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802D1E9" w14:textId="77777777" w:rsidR="008F3507" w:rsidRDefault="008F3507" w:rsidP="00267E0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0F3BA366" w14:textId="6594BB72" w:rsidR="008F3507" w:rsidRPr="004F08FA" w:rsidRDefault="008F3507" w:rsidP="00267E0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>Recent Posts</w:t>
            </w:r>
            <w:r w:rsidR="00714BB7">
              <w:rPr>
                <w:rFonts w:ascii="Calibri" w:hAnsi="Calibri" w:cs="Calibri"/>
                <w:b/>
                <w:bCs/>
                <w:sz w:val="44"/>
                <w:szCs w:val="44"/>
              </w:rPr>
              <w:t xml:space="preserve"> Linking to Blog</w:t>
            </w:r>
          </w:p>
        </w:tc>
      </w:tr>
    </w:tbl>
    <w:p w14:paraId="0C0D48B5" w14:textId="797A08C3" w:rsidR="008F3507" w:rsidRDefault="00714BB7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Follow Our Instagram</w:t>
      </w:r>
    </w:p>
    <w:p w14:paraId="20CFCF1F" w14:textId="5F49A117" w:rsidR="00714BB7" w:rsidRDefault="00714BB7" w:rsidP="00711719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BB7" w14:paraId="13CAFB07" w14:textId="77777777" w:rsidTr="00267E01">
        <w:tc>
          <w:tcPr>
            <w:tcW w:w="9350" w:type="dxa"/>
          </w:tcPr>
          <w:p w14:paraId="3A138C5D" w14:textId="77777777" w:rsidR="00714BB7" w:rsidRDefault="00714BB7" w:rsidP="00267E01">
            <w:pPr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br/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0CFAEE" wp14:editId="26036FED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98980</wp:posOffset>
                      </wp:positionV>
                      <wp:extent cx="1232898" cy="780836"/>
                      <wp:effectExtent l="0" t="0" r="12065" b="698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57045" w14:textId="490B45DA" w:rsidR="00714BB7" w:rsidRDefault="00714BB7" w:rsidP="00714BB7">
                                  <w:pPr>
                                    <w:jc w:val="center"/>
                                  </w:pPr>
                                  <w:r>
                                    <w:t xml:space="preserve">Instagram </w:t>
                                  </w:r>
                                  <w:r>
                                    <w:br/>
                                    <w:t>Post #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0CFAEE" id="Rounded Rectangle 40" o:spid="_x0000_s1040" style="position:absolute;margin-left:360.85pt;margin-top:15.65pt;width:97.1pt;height:6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" fillcolor="#4472c4 [3204]" strokecolor="#1f3763 [1604]" strokeweight="1pt">
                      <v:stroke joinstyle="miter"/>
                      <v:textbox>
                        <w:txbxContent>
                          <w:p w14:paraId="61657045" w14:textId="490B45DA" w:rsidR="00714BB7" w:rsidRDefault="00714BB7" w:rsidP="00714BB7">
                            <w:pPr>
                              <w:jc w:val="center"/>
                            </w:pPr>
                            <w:r>
                              <w:t>Instagram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t>Post #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E9AD7D" wp14:editId="5BB17ECF">
                      <wp:simplePos x="0" y="0"/>
                      <wp:positionH relativeFrom="column">
                        <wp:posOffset>3053708</wp:posOffset>
                      </wp:positionH>
                      <wp:positionV relativeFrom="paragraph">
                        <wp:posOffset>194566</wp:posOffset>
                      </wp:positionV>
                      <wp:extent cx="1232898" cy="780836"/>
                      <wp:effectExtent l="0" t="0" r="12065" b="698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0E0D6" w14:textId="6D327EA2" w:rsidR="00714BB7" w:rsidRDefault="00714BB7" w:rsidP="00714BB7">
                                  <w:pPr>
                                    <w:jc w:val="center"/>
                                  </w:pPr>
                                  <w:r>
                                    <w:t xml:space="preserve">Instagram </w:t>
                                  </w:r>
                                  <w:r>
                                    <w:br/>
                                    <w:t>Post 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E9AD7D" id="Rounded Rectangle 41" o:spid="_x0000_s1041" style="position:absolute;margin-left:240.45pt;margin-top:15.3pt;width:97.1pt;height:6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MnQbQ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" fillcolor="#4472c4 [3204]" strokecolor="#1f3763 [1604]" strokeweight="1pt">
                      <v:stroke joinstyle="miter"/>
                      <v:textbox>
                        <w:txbxContent>
                          <w:p w14:paraId="0B90E0D6" w14:textId="6D327EA2" w:rsidR="00714BB7" w:rsidRDefault="00714BB7" w:rsidP="00714BB7">
                            <w:pPr>
                              <w:jc w:val="center"/>
                            </w:pPr>
                            <w:r>
                              <w:t>Instagram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t>Post #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AA257" wp14:editId="0712C6F7">
                      <wp:simplePos x="0" y="0"/>
                      <wp:positionH relativeFrom="column">
                        <wp:posOffset>1523701</wp:posOffset>
                      </wp:positionH>
                      <wp:positionV relativeFrom="paragraph">
                        <wp:posOffset>166370</wp:posOffset>
                      </wp:positionV>
                      <wp:extent cx="1232898" cy="780836"/>
                      <wp:effectExtent l="0" t="0" r="12065" b="698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0E2D16" w14:textId="1643E7B3" w:rsidR="00714BB7" w:rsidRDefault="00714BB7" w:rsidP="00714BB7">
                                  <w:pPr>
                                    <w:jc w:val="center"/>
                                  </w:pPr>
                                  <w:r>
                                    <w:t xml:space="preserve">Instagram </w:t>
                                  </w:r>
                                  <w:r>
                                    <w:br/>
                                    <w:t>Post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5AA257" id="Rounded Rectangle 42" o:spid="_x0000_s1042" style="position:absolute;margin-left:120pt;margin-top:13.1pt;width:97.1pt;height:6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eCdbA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" fillcolor="#4472c4 [3204]" strokecolor="#1f3763 [1604]" strokeweight="1pt">
                      <v:stroke joinstyle="miter"/>
                      <v:textbox>
                        <w:txbxContent>
                          <w:p w14:paraId="500E2D16" w14:textId="1643E7B3" w:rsidR="00714BB7" w:rsidRDefault="00714BB7" w:rsidP="00714BB7">
                            <w:pPr>
                              <w:jc w:val="center"/>
                            </w:pPr>
                            <w:r>
                              <w:t>Instagram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t>Post #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679FA9" wp14:editId="0064FD80">
                      <wp:simplePos x="0" y="0"/>
                      <wp:positionH relativeFrom="column">
                        <wp:posOffset>-10666</wp:posOffset>
                      </wp:positionH>
                      <wp:positionV relativeFrom="paragraph">
                        <wp:posOffset>143624</wp:posOffset>
                      </wp:positionV>
                      <wp:extent cx="1232898" cy="780836"/>
                      <wp:effectExtent l="0" t="0" r="12065" b="698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898" cy="7808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47970" w14:textId="691D06A8" w:rsidR="00714BB7" w:rsidRDefault="00714BB7" w:rsidP="00714BB7">
                                  <w:pPr>
                                    <w:jc w:val="center"/>
                                  </w:pPr>
                                  <w:r>
                                    <w:t xml:space="preserve">Instagram </w:t>
                                  </w:r>
                                  <w:r>
                                    <w:br/>
                                    <w:t>Post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679FA9" id="Rounded Rectangle 43" o:spid="_x0000_s1043" style="position:absolute;margin-left:-.85pt;margin-top:11.3pt;width:97.1pt;height:6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" fillcolor="#4472c4 [3204]" strokecolor="#1f3763 [1604]" strokeweight="1pt">
                      <v:stroke joinstyle="miter"/>
                      <v:textbox>
                        <w:txbxContent>
                          <w:p w14:paraId="4AE47970" w14:textId="691D06A8" w:rsidR="00714BB7" w:rsidRDefault="00714BB7" w:rsidP="00714BB7">
                            <w:pPr>
                              <w:jc w:val="center"/>
                            </w:pPr>
                            <w:r>
                              <w:t>Instagram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t>Post #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FC9AFD" w14:textId="77777777" w:rsidR="00714BB7" w:rsidRDefault="00714BB7" w:rsidP="00267E0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  <w:p w14:paraId="67D28F29" w14:textId="5EB4FC15" w:rsidR="00714BB7" w:rsidRPr="004F08FA" w:rsidRDefault="00714BB7" w:rsidP="00267E0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sz w:val="44"/>
                <w:szCs w:val="44"/>
              </w:rPr>
              <w:t>Recent Posts Linking to Instagram</w:t>
            </w:r>
          </w:p>
        </w:tc>
      </w:tr>
    </w:tbl>
    <w:p w14:paraId="6D1ECEBD" w14:textId="77777777" w:rsidR="001376D1" w:rsidRDefault="001376D1" w:rsidP="00714BB7">
      <w:pPr>
        <w:jc w:val="center"/>
        <w:rPr>
          <w:b/>
          <w:bCs/>
          <w:sz w:val="36"/>
          <w:szCs w:val="36"/>
        </w:rPr>
      </w:pPr>
      <w:r w:rsidRPr="007306EC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anchor distT="0" distB="0" distL="114300" distR="114300" simplePos="0" relativeHeight="251692032" behindDoc="1" locked="0" layoutInCell="1" allowOverlap="1" wp14:anchorId="29DA6E6B" wp14:editId="1D66D596">
            <wp:simplePos x="0" y="0"/>
            <wp:positionH relativeFrom="column">
              <wp:posOffset>2374900</wp:posOffset>
            </wp:positionH>
            <wp:positionV relativeFrom="paragraph">
              <wp:posOffset>326520</wp:posOffset>
            </wp:positionV>
            <wp:extent cx="1188720" cy="1261872"/>
            <wp:effectExtent l="0" t="0" r="5080" b="0"/>
            <wp:wrapTight wrapText="bothSides">
              <wp:wrapPolygon edited="0">
                <wp:start x="0" y="0"/>
                <wp:lineTo x="0" y="21306"/>
                <wp:lineTo x="21462" y="21306"/>
                <wp:lineTo x="21462" y="0"/>
                <wp:lineTo x="0" y="0"/>
              </wp:wrapPolygon>
            </wp:wrapTight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r="6128"/>
                    <a:stretch/>
                  </pic:blipFill>
                  <pic:spPr bwMode="auto">
                    <a:xfrm>
                      <a:off x="0" y="0"/>
                      <a:ext cx="1188720" cy="1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</w:p>
    <w:p w14:paraId="33D71AB8" w14:textId="57561E40" w:rsidR="001376D1" w:rsidRDefault="001376D1" w:rsidP="00714BB7">
      <w:pPr>
        <w:jc w:val="center"/>
        <w:rPr>
          <w:b/>
          <w:bCs/>
          <w:sz w:val="36"/>
          <w:szCs w:val="36"/>
        </w:rPr>
      </w:pPr>
    </w:p>
    <w:p w14:paraId="1DD3651A" w14:textId="6FC5FB7A" w:rsidR="00CA5C12" w:rsidRDefault="00CA5C12" w:rsidP="00714BB7">
      <w:pPr>
        <w:jc w:val="center"/>
        <w:rPr>
          <w:b/>
          <w:bCs/>
          <w:sz w:val="36"/>
          <w:szCs w:val="36"/>
        </w:rPr>
      </w:pPr>
    </w:p>
    <w:p w14:paraId="194D58CE" w14:textId="47549673" w:rsidR="00CA5C12" w:rsidRDefault="00CA5C12" w:rsidP="00714B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rapeutic Grade CBD</w:t>
      </w:r>
      <w:r>
        <w:rPr>
          <w:rFonts w:ascii="Calibri" w:hAnsi="Calibri" w:cs="Calibri"/>
          <w:b/>
          <w:bCs/>
          <w:sz w:val="36"/>
          <w:szCs w:val="36"/>
        </w:rPr>
        <w:t>™</w:t>
      </w:r>
    </w:p>
    <w:p w14:paraId="66FC3767" w14:textId="77777777" w:rsidR="00CA5C12" w:rsidRDefault="00CA5C12" w:rsidP="00714BB7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3F0EE" wp14:editId="4ED9351C">
                <wp:simplePos x="0" y="0"/>
                <wp:positionH relativeFrom="column">
                  <wp:posOffset>2183363</wp:posOffset>
                </wp:positionH>
                <wp:positionV relativeFrom="paragraph">
                  <wp:posOffset>335902</wp:posOffset>
                </wp:positionV>
                <wp:extent cx="1548315" cy="462116"/>
                <wp:effectExtent l="0" t="0" r="13970" b="825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15" cy="462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0DF9" w14:textId="77777777" w:rsidR="00CA5C12" w:rsidRPr="004161A0" w:rsidRDefault="00CA5C12" w:rsidP="00CA5C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61A0">
                              <w:rPr>
                                <w:sz w:val="32"/>
                                <w:szCs w:val="32"/>
                              </w:rPr>
                              <w:t xml:space="preserve">Get Cer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3F0EE" id="Rounded Rectangle 45" o:spid="_x0000_s1044" style="position:absolute;left:0;text-align:left;margin-left:171.9pt;margin-top:26.45pt;width:121.9pt;height:36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" fillcolor="#4472c4 [3204]" strokecolor="#1f3763 [1604]" strokeweight="1pt">
                <v:stroke joinstyle="miter"/>
                <v:textbox>
                  <w:txbxContent>
                    <w:p w14:paraId="612A0DF9" w14:textId="77777777" w:rsidR="00CA5C12" w:rsidRPr="004161A0" w:rsidRDefault="00CA5C12" w:rsidP="00CA5C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161A0">
                        <w:rPr>
                          <w:sz w:val="32"/>
                          <w:szCs w:val="32"/>
                        </w:rPr>
                        <w:t xml:space="preserve">Get Certified </w:t>
                      </w:r>
                    </w:p>
                  </w:txbxContent>
                </v:textbox>
              </v:roundrect>
            </w:pict>
          </mc:Fallback>
        </mc:AlternateContent>
      </w:r>
      <w:r w:rsidR="001376D1">
        <w:rPr>
          <w:b/>
          <w:bCs/>
          <w:sz w:val="36"/>
          <w:szCs w:val="36"/>
        </w:rPr>
        <w:br/>
      </w:r>
    </w:p>
    <w:p w14:paraId="706C9FA8" w14:textId="77777777" w:rsidR="0000120E" w:rsidRDefault="0000120E" w:rsidP="0000120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10B16" wp14:editId="4CE348B9">
                <wp:simplePos x="0" y="0"/>
                <wp:positionH relativeFrom="column">
                  <wp:posOffset>3038534</wp:posOffset>
                </wp:positionH>
                <wp:positionV relativeFrom="paragraph">
                  <wp:posOffset>264357</wp:posOffset>
                </wp:positionV>
                <wp:extent cx="0" cy="305088"/>
                <wp:effectExtent l="63500" t="0" r="38100" b="381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A34D" id="Straight Arrow Connector 47" o:spid="_x0000_s1026" type="#_x0000_t32" style="position:absolute;margin-left:239.25pt;margin-top:20.8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235E346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9B341" wp14:editId="7573C866">
                <wp:simplePos x="0" y="0"/>
                <wp:positionH relativeFrom="column">
                  <wp:posOffset>10391</wp:posOffset>
                </wp:positionH>
                <wp:positionV relativeFrom="paragraph">
                  <wp:posOffset>288231</wp:posOffset>
                </wp:positionV>
                <wp:extent cx="5916295" cy="3345873"/>
                <wp:effectExtent l="0" t="0" r="14605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295" cy="3345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A42FE" w14:textId="4ED9411A" w:rsidR="0000120E" w:rsidRPr="00CF793D" w:rsidRDefault="0000120E" w:rsidP="00001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tton opening C</w:t>
                            </w:r>
                            <w:r w:rsidRPr="00CF793D">
                              <w:rPr>
                                <w:b/>
                                <w:bCs/>
                              </w:rPr>
                              <w:t>ontact Form</w:t>
                            </w:r>
                          </w:p>
                          <w:p w14:paraId="51090ADA" w14:textId="77777777" w:rsidR="0000120E" w:rsidRDefault="0000120E" w:rsidP="0000120E">
                            <w:pPr>
                              <w:jc w:val="center"/>
                            </w:pPr>
                          </w:p>
                          <w:p w14:paraId="62F21B58" w14:textId="77777777" w:rsidR="0000120E" w:rsidRDefault="0000120E" w:rsidP="0000120E">
                            <w:pPr>
                              <w:jc w:val="center"/>
                            </w:pPr>
                            <w:r>
                              <w:t>*First Name: ________</w:t>
                            </w:r>
                          </w:p>
                          <w:p w14:paraId="7D0FEA1D" w14:textId="77777777" w:rsidR="0000120E" w:rsidRDefault="0000120E" w:rsidP="0000120E">
                            <w:pPr>
                              <w:jc w:val="center"/>
                            </w:pPr>
                            <w:r>
                              <w:t>*Last Name: ________</w:t>
                            </w:r>
                          </w:p>
                          <w:p w14:paraId="669550FF" w14:textId="77777777" w:rsidR="0000120E" w:rsidRDefault="0000120E" w:rsidP="0000120E">
                            <w:pPr>
                              <w:jc w:val="center"/>
                            </w:pPr>
                            <w:r>
                              <w:t>*Email: ____________</w:t>
                            </w:r>
                          </w:p>
                          <w:p w14:paraId="09512739" w14:textId="77777777" w:rsidR="0000120E" w:rsidRDefault="0000120E" w:rsidP="0000120E">
                            <w:pPr>
                              <w:jc w:val="center"/>
                            </w:pPr>
                            <w:r>
                              <w:t>*Phone Number: ____</w:t>
                            </w:r>
                          </w:p>
                          <w:p w14:paraId="095A6E5B" w14:textId="77777777" w:rsidR="0000120E" w:rsidRDefault="0000120E" w:rsidP="0000120E">
                            <w:pPr>
                              <w:jc w:val="center"/>
                            </w:pPr>
                            <w:r>
                              <w:t>*Company Name: ___</w:t>
                            </w:r>
                            <w:r>
                              <w:br/>
                              <w:t>Website URL: _____</w:t>
                            </w:r>
                            <w:r>
                              <w:br/>
                              <w:t xml:space="preserve">*How did you hear about us? </w:t>
                            </w:r>
                            <w:r>
                              <w:br/>
                            </w:r>
                            <w:r w:rsidRPr="002D448C">
                              <w:rPr>
                                <w:i/>
                                <w:iCs/>
                              </w:rPr>
                              <w:t>dropdown options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Google, Instagram, Processor, Extractor, Lab, Copacker, Conference</w:t>
                            </w:r>
                          </w:p>
                          <w:p w14:paraId="6D4858D2" w14:textId="48DA545A" w:rsidR="0000120E" w:rsidRDefault="0000120E" w:rsidP="0000120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ECAA" wp14:editId="6E9E2C24">
                                  <wp:extent cx="800100" cy="3810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br/>
                              <w:t>Or call us: 1 (877) 61CERTIFY</w:t>
                            </w:r>
                            <w:r>
                              <w:br/>
                              <w:t>We’ll get back to you within 24 hours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B341" id="Text Box 48" o:spid="_x0000_s1045" type="#_x0000_t202" style="position:absolute;left:0;text-align:left;margin-left:.8pt;margin-top:22.7pt;width:465.85pt;height:263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qhlPQIAAIU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" fillcolor="white [3201]" strokeweight=".5pt">
                <v:textbox>
                  <w:txbxContent>
                    <w:p w14:paraId="789A42FE" w14:textId="4ED9411A" w:rsidR="0000120E" w:rsidRPr="00CF793D" w:rsidRDefault="0000120E" w:rsidP="0000120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utton opening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 w:rsidRPr="00CF793D">
                        <w:rPr>
                          <w:b/>
                          <w:bCs/>
                        </w:rPr>
                        <w:t>ontact Form</w:t>
                      </w:r>
                    </w:p>
                    <w:p w14:paraId="51090ADA" w14:textId="77777777" w:rsidR="0000120E" w:rsidRDefault="0000120E" w:rsidP="0000120E">
                      <w:pPr>
                        <w:jc w:val="center"/>
                      </w:pPr>
                    </w:p>
                    <w:p w14:paraId="62F21B58" w14:textId="77777777" w:rsidR="0000120E" w:rsidRDefault="0000120E" w:rsidP="0000120E">
                      <w:pPr>
                        <w:jc w:val="center"/>
                      </w:pPr>
                      <w:r>
                        <w:t>*First Name: ________</w:t>
                      </w:r>
                    </w:p>
                    <w:p w14:paraId="7D0FEA1D" w14:textId="77777777" w:rsidR="0000120E" w:rsidRDefault="0000120E" w:rsidP="0000120E">
                      <w:pPr>
                        <w:jc w:val="center"/>
                      </w:pPr>
                      <w:r>
                        <w:t>*Last Name: ________</w:t>
                      </w:r>
                    </w:p>
                    <w:p w14:paraId="669550FF" w14:textId="77777777" w:rsidR="0000120E" w:rsidRDefault="0000120E" w:rsidP="0000120E">
                      <w:pPr>
                        <w:jc w:val="center"/>
                      </w:pPr>
                      <w:r>
                        <w:t>*Email: ____________</w:t>
                      </w:r>
                    </w:p>
                    <w:p w14:paraId="09512739" w14:textId="77777777" w:rsidR="0000120E" w:rsidRDefault="0000120E" w:rsidP="0000120E">
                      <w:pPr>
                        <w:jc w:val="center"/>
                      </w:pPr>
                      <w:r>
                        <w:t>*Phone Number: ____</w:t>
                      </w:r>
                    </w:p>
                    <w:p w14:paraId="095A6E5B" w14:textId="77777777" w:rsidR="0000120E" w:rsidRDefault="0000120E" w:rsidP="0000120E">
                      <w:pPr>
                        <w:jc w:val="center"/>
                      </w:pPr>
                      <w:r>
                        <w:t>*Company Name: ___</w:t>
                      </w:r>
                      <w:r>
                        <w:br/>
                        <w:t>Website URL: _____</w:t>
                      </w:r>
                      <w:r>
                        <w:br/>
                        <w:t xml:space="preserve">*How did you hear about us? </w:t>
                      </w:r>
                      <w:r>
                        <w:br/>
                      </w:r>
                      <w:r w:rsidRPr="002D448C">
                        <w:rPr>
                          <w:i/>
                          <w:iCs/>
                        </w:rPr>
                        <w:t>dropdown options:</w:t>
                      </w:r>
                      <w:r>
                        <w:t xml:space="preserve"> </w:t>
                      </w:r>
                      <w:r>
                        <w:br/>
                        <w:t>Google, Instagram, Processor, Extractor, Lab, Copacker, Conference</w:t>
                      </w:r>
                    </w:p>
                    <w:p w14:paraId="6D4858D2" w14:textId="48DA545A" w:rsidR="0000120E" w:rsidRDefault="0000120E" w:rsidP="0000120E">
                      <w:pPr>
                        <w:jc w:val="center"/>
                      </w:pP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E2ECAA" wp14:editId="6E9E2C24">
                            <wp:extent cx="800100" cy="3810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br/>
                        <w:t>Or call us: 1 (877) 61CERTIFY</w:t>
                      </w:r>
                      <w:r>
                        <w:br/>
                        <w:t>We’ll get back to you within 24 hours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36"/>
          <w:szCs w:val="36"/>
        </w:rPr>
        <w:br/>
      </w:r>
    </w:p>
    <w:p w14:paraId="385CB5FE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57BEA8A4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48586D79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036CA941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7AA5E479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493AE932" w14:textId="77777777" w:rsidR="0000120E" w:rsidRDefault="0000120E" w:rsidP="0000120E">
      <w:pPr>
        <w:jc w:val="center"/>
        <w:rPr>
          <w:b/>
          <w:bCs/>
          <w:sz w:val="36"/>
          <w:szCs w:val="36"/>
        </w:rPr>
      </w:pPr>
    </w:p>
    <w:p w14:paraId="26B5DE7A" w14:textId="74E666DF" w:rsidR="00714BB7" w:rsidRDefault="001376D1" w:rsidP="00714B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14:paraId="521EDE91" w14:textId="4884AD0C" w:rsidR="00CA5C12" w:rsidRDefault="00CA5C12" w:rsidP="00CA5C12">
      <w:pPr>
        <w:jc w:val="center"/>
        <w:rPr>
          <w:b/>
          <w:bCs/>
          <w:sz w:val="36"/>
          <w:szCs w:val="36"/>
        </w:rPr>
      </w:pPr>
      <w:r w:rsidRPr="00CA5C12">
        <w:rPr>
          <w:b/>
          <w:bCs/>
          <w:sz w:val="36"/>
          <w:szCs w:val="36"/>
        </w:rPr>
        <w:t>1 (877) 61CERTIFY</w:t>
      </w:r>
    </w:p>
    <w:p w14:paraId="00125CE3" w14:textId="250B95F5" w:rsidR="00CA5C12" w:rsidRPr="00CA5C12" w:rsidRDefault="00CA5C12" w:rsidP="00CA5C1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rtified@TherapeuticGradeCBD.com</w:t>
      </w:r>
    </w:p>
    <w:p w14:paraId="4B9137F9" w14:textId="284809BC" w:rsidR="00CA5C12" w:rsidRPr="0000120E" w:rsidRDefault="0000120E" w:rsidP="00714BB7">
      <w:pPr>
        <w:jc w:val="center"/>
        <w:rPr>
          <w:b/>
          <w:bCs/>
        </w:rPr>
      </w:pPr>
      <w:r w:rsidRPr="0000120E">
        <w:rPr>
          <w:b/>
          <w:bCs/>
          <w:u w:val="single"/>
        </w:rPr>
        <w:lastRenderedPageBreak/>
        <w:t>Privacy Policy</w:t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  <w:u w:val="single"/>
        </w:rPr>
        <w:t>Terms of Use</w:t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</w:rPr>
        <w:tab/>
      </w:r>
      <w:r w:rsidRPr="0000120E">
        <w:rPr>
          <w:b/>
          <w:bCs/>
          <w:u w:val="single"/>
        </w:rPr>
        <w:t>Registry</w:t>
      </w:r>
    </w:p>
    <w:p w14:paraId="556A21DB" w14:textId="4854BCDD" w:rsidR="0000120E" w:rsidRDefault="0000120E" w:rsidP="0000120E">
      <w:pPr>
        <w:rPr>
          <w:b/>
          <w:bCs/>
          <w:sz w:val="36"/>
          <w:szCs w:val="36"/>
        </w:rPr>
      </w:pPr>
    </w:p>
    <w:p w14:paraId="75DE4AA4" w14:textId="6C5FA24F" w:rsidR="0000120E" w:rsidRPr="0015434E" w:rsidRDefault="0015434E" w:rsidP="00714BB7">
      <w:pPr>
        <w:jc w:val="center"/>
        <w:rPr>
          <w:sz w:val="36"/>
          <w:szCs w:val="36"/>
        </w:rPr>
      </w:pPr>
      <w:r w:rsidRPr="0015434E">
        <w:rPr>
          <w:sz w:val="36"/>
          <w:szCs w:val="36"/>
        </w:rPr>
        <w:t>^</w:t>
      </w:r>
      <w:r w:rsidR="0000120E" w:rsidRPr="0015434E">
        <w:rPr>
          <w:sz w:val="36"/>
          <w:szCs w:val="36"/>
        </w:rPr>
        <w:t>hyperlinks to different pages at the bottom</w:t>
      </w:r>
      <w:r w:rsidRPr="0015434E">
        <w:rPr>
          <w:sz w:val="36"/>
          <w:szCs w:val="36"/>
        </w:rPr>
        <w:t>^</w:t>
      </w:r>
    </w:p>
    <w:p w14:paraId="13CE29D7" w14:textId="6727D3F3" w:rsidR="00DF2D53" w:rsidRDefault="00DF2D53" w:rsidP="00714BB7">
      <w:pPr>
        <w:jc w:val="center"/>
        <w:rPr>
          <w:b/>
          <w:bCs/>
          <w:sz w:val="36"/>
          <w:szCs w:val="36"/>
        </w:rPr>
      </w:pPr>
    </w:p>
    <w:p w14:paraId="7DFB0FFA" w14:textId="04FCA493" w:rsidR="00DF2D53" w:rsidRDefault="0015434E" w:rsidP="00714B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 Rights Reserved</w:t>
      </w:r>
    </w:p>
    <w:p w14:paraId="7021CFC8" w14:textId="48F7F820" w:rsidR="00DF2D53" w:rsidRDefault="0015434E" w:rsidP="00DF2D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BF6C75A" w14:textId="754ABED4" w:rsidR="00F27133" w:rsidRDefault="00F27133" w:rsidP="00DF2D53">
      <w:pPr>
        <w:rPr>
          <w:rFonts w:cstheme="minorHAnsi"/>
          <w:sz w:val="28"/>
          <w:szCs w:val="28"/>
        </w:rPr>
      </w:pPr>
    </w:p>
    <w:p w14:paraId="4F87C406" w14:textId="26780182" w:rsidR="00F27133" w:rsidRDefault="00F27133" w:rsidP="00DF2D53">
      <w:pPr>
        <w:rPr>
          <w:rFonts w:cstheme="minorHAnsi"/>
          <w:sz w:val="28"/>
          <w:szCs w:val="28"/>
        </w:rPr>
      </w:pPr>
    </w:p>
    <w:p w14:paraId="64DE9E35" w14:textId="4B684A1E" w:rsidR="00F27133" w:rsidRDefault="00F27133" w:rsidP="00DF2D53">
      <w:pPr>
        <w:rPr>
          <w:rFonts w:cstheme="minorHAnsi"/>
          <w:sz w:val="28"/>
          <w:szCs w:val="28"/>
        </w:rPr>
      </w:pPr>
    </w:p>
    <w:p w14:paraId="7AF04C31" w14:textId="6FA7F832" w:rsidR="00F27133" w:rsidRDefault="00F27133" w:rsidP="00DF2D53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14:paraId="737C8F59" w14:textId="0C9440D9" w:rsidR="00F27133" w:rsidRDefault="00F27133" w:rsidP="00DF2D53">
      <w:pPr>
        <w:rPr>
          <w:rFonts w:cstheme="minorHAnsi"/>
          <w:sz w:val="28"/>
          <w:szCs w:val="28"/>
        </w:rPr>
      </w:pPr>
    </w:p>
    <w:p w14:paraId="2E886D85" w14:textId="574C06C8" w:rsidR="00F27133" w:rsidRDefault="00F27133" w:rsidP="005D70D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Pages:</w:t>
      </w:r>
    </w:p>
    <w:p w14:paraId="1AAD1088" w14:textId="2B0CC7D9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Home Page</w:t>
      </w:r>
      <w:r>
        <w:rPr>
          <w:rFonts w:cstheme="minorHAnsi"/>
          <w:sz w:val="28"/>
          <w:szCs w:val="28"/>
        </w:rPr>
        <w:t xml:space="preserve"> (outline template above)</w:t>
      </w:r>
    </w:p>
    <w:p w14:paraId="0D5FC267" w14:textId="6091E92A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 xml:space="preserve">Certification Overview </w:t>
      </w:r>
      <w:r>
        <w:rPr>
          <w:rFonts w:cstheme="minorHAnsi"/>
          <w:sz w:val="28"/>
          <w:szCs w:val="28"/>
        </w:rPr>
        <w:t>p</w:t>
      </w:r>
      <w:r w:rsidRPr="00F27133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 xml:space="preserve"> (connected to Certification Overview button)</w:t>
      </w:r>
    </w:p>
    <w:p w14:paraId="1C6FEC32" w14:textId="2B6844E5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 xml:space="preserve">Certification Process </w:t>
      </w:r>
      <w:r>
        <w:rPr>
          <w:rFonts w:cstheme="minorHAnsi"/>
          <w:sz w:val="28"/>
          <w:szCs w:val="28"/>
        </w:rPr>
        <w:t>p</w:t>
      </w:r>
      <w:r w:rsidRPr="00F27133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 xml:space="preserve"> (connected to Certification Process button)</w:t>
      </w:r>
    </w:p>
    <w:p w14:paraId="01493215" w14:textId="7CF8A40C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 xml:space="preserve">Certification Benefits </w:t>
      </w:r>
      <w:r>
        <w:rPr>
          <w:rFonts w:cstheme="minorHAnsi"/>
          <w:sz w:val="28"/>
          <w:szCs w:val="28"/>
        </w:rPr>
        <w:t>p</w:t>
      </w:r>
      <w:r w:rsidRPr="00F27133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 xml:space="preserve"> (connected to Certification Benefits button)</w:t>
      </w:r>
    </w:p>
    <w:p w14:paraId="56EB8996" w14:textId="00716487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 xml:space="preserve">Certification Fee </w:t>
      </w:r>
      <w:r>
        <w:rPr>
          <w:rFonts w:cstheme="minorHAnsi"/>
          <w:sz w:val="28"/>
          <w:szCs w:val="28"/>
        </w:rPr>
        <w:t>p</w:t>
      </w:r>
      <w:r w:rsidRPr="00F27133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 xml:space="preserve"> (connected to Certification Fee button)</w:t>
      </w:r>
    </w:p>
    <w:p w14:paraId="79B727DF" w14:textId="4FF8BC0C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Contact Form (connected to Get Certified Button)</w:t>
      </w:r>
    </w:p>
    <w:p w14:paraId="7D9ECCCC" w14:textId="0D417D13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 xml:space="preserve">Registry </w:t>
      </w:r>
      <w:r>
        <w:rPr>
          <w:rFonts w:cstheme="minorHAnsi"/>
          <w:sz w:val="28"/>
          <w:szCs w:val="28"/>
        </w:rPr>
        <w:t>page</w:t>
      </w:r>
      <w:r w:rsidR="00552285">
        <w:rPr>
          <w:rFonts w:cstheme="minorHAnsi"/>
          <w:sz w:val="28"/>
          <w:szCs w:val="28"/>
        </w:rPr>
        <w:t xml:space="preserve"> </w:t>
      </w:r>
      <w:r w:rsidRPr="00F27133">
        <w:rPr>
          <w:rFonts w:cstheme="minorHAnsi"/>
          <w:sz w:val="28"/>
          <w:szCs w:val="28"/>
        </w:rPr>
        <w:t>(connected to Search Certified Product Button)</w:t>
      </w:r>
    </w:p>
    <w:p w14:paraId="429CB52C" w14:textId="42F96822" w:rsidR="00F27133" w:rsidRP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Blog</w:t>
      </w:r>
      <w:r w:rsidR="00552285">
        <w:rPr>
          <w:rFonts w:cstheme="minorHAnsi"/>
          <w:sz w:val="28"/>
          <w:szCs w:val="28"/>
        </w:rPr>
        <w:t xml:space="preserve"> page</w:t>
      </w:r>
      <w:r>
        <w:rPr>
          <w:rFonts w:cstheme="minorHAnsi"/>
          <w:sz w:val="28"/>
          <w:szCs w:val="28"/>
        </w:rPr>
        <w:t xml:space="preserve"> (with recent posts showing on home page)</w:t>
      </w:r>
    </w:p>
    <w:p w14:paraId="38B9C14D" w14:textId="77777777" w:rsidR="00F27133" w:rsidRDefault="00F27133" w:rsidP="00F2713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Instagram (integration)</w:t>
      </w:r>
    </w:p>
    <w:p w14:paraId="522695F3" w14:textId="77777777" w:rsidR="00F27133" w:rsidRDefault="00F27133" w:rsidP="00DF2D53">
      <w:pPr>
        <w:pStyle w:val="ListParagraph"/>
        <w:numPr>
          <w:ilvl w:val="0"/>
          <w:numId w:val="1"/>
        </w:numPr>
        <w:ind w:left="540"/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Privacy Policy Page</w:t>
      </w:r>
    </w:p>
    <w:p w14:paraId="6406107D" w14:textId="041FC71F" w:rsidR="00F27133" w:rsidRPr="00F27133" w:rsidRDefault="00F27133" w:rsidP="00DF2D53">
      <w:pPr>
        <w:pStyle w:val="ListParagraph"/>
        <w:numPr>
          <w:ilvl w:val="0"/>
          <w:numId w:val="1"/>
        </w:numPr>
        <w:ind w:left="540"/>
        <w:rPr>
          <w:rFonts w:cstheme="minorHAnsi"/>
          <w:sz w:val="28"/>
          <w:szCs w:val="28"/>
        </w:rPr>
      </w:pPr>
      <w:r w:rsidRPr="00F27133">
        <w:rPr>
          <w:rFonts w:cstheme="minorHAnsi"/>
          <w:sz w:val="28"/>
          <w:szCs w:val="28"/>
        </w:rPr>
        <w:t>Terms of Use Page</w:t>
      </w:r>
    </w:p>
    <w:p w14:paraId="206A8A6E" w14:textId="53F28BDA" w:rsidR="00F27133" w:rsidRPr="00DF2D53" w:rsidRDefault="00F27133" w:rsidP="00DF2D53">
      <w:pPr>
        <w:rPr>
          <w:rFonts w:cstheme="minorHAnsi"/>
          <w:sz w:val="28"/>
          <w:szCs w:val="28"/>
        </w:rPr>
      </w:pPr>
    </w:p>
    <w:sectPr w:rsidR="00F27133" w:rsidRPr="00DF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4D6A"/>
    <w:multiLevelType w:val="hybridMultilevel"/>
    <w:tmpl w:val="C28AAC6C"/>
    <w:lvl w:ilvl="0" w:tplc="B178E4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4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19"/>
    <w:rsid w:val="0000120E"/>
    <w:rsid w:val="001376D1"/>
    <w:rsid w:val="0015434E"/>
    <w:rsid w:val="00186BD9"/>
    <w:rsid w:val="002D448C"/>
    <w:rsid w:val="004161A0"/>
    <w:rsid w:val="004F08FA"/>
    <w:rsid w:val="00552285"/>
    <w:rsid w:val="005D70D7"/>
    <w:rsid w:val="00623692"/>
    <w:rsid w:val="00647E72"/>
    <w:rsid w:val="00711719"/>
    <w:rsid w:val="00714BB7"/>
    <w:rsid w:val="00790A08"/>
    <w:rsid w:val="008366FF"/>
    <w:rsid w:val="00892E06"/>
    <w:rsid w:val="008F3507"/>
    <w:rsid w:val="00A26F9D"/>
    <w:rsid w:val="00A90481"/>
    <w:rsid w:val="00AE723C"/>
    <w:rsid w:val="00BE650D"/>
    <w:rsid w:val="00C71A1F"/>
    <w:rsid w:val="00C902AA"/>
    <w:rsid w:val="00CA5C12"/>
    <w:rsid w:val="00CF793D"/>
    <w:rsid w:val="00D75A2F"/>
    <w:rsid w:val="00DF2D53"/>
    <w:rsid w:val="00E13444"/>
    <w:rsid w:val="00E134EF"/>
    <w:rsid w:val="00EC2798"/>
    <w:rsid w:val="00F27133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B58C"/>
  <w15:chartTrackingRefBased/>
  <w15:docId w15:val="{19C09393-A24B-4A4A-B7C6-756CDACD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3D738-3304-9F44-8C83-4603B951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rt</dc:creator>
  <cp:keywords/>
  <dc:description/>
  <cp:lastModifiedBy>Christine Hart</cp:lastModifiedBy>
  <cp:revision>16</cp:revision>
  <dcterms:created xsi:type="dcterms:W3CDTF">2022-04-04T23:38:00Z</dcterms:created>
  <dcterms:modified xsi:type="dcterms:W3CDTF">2022-04-05T01:18:00Z</dcterms:modified>
</cp:coreProperties>
</file>